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84" w:rsidRPr="0057288D" w:rsidRDefault="00177E84" w:rsidP="00177E8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7288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РОТОКОЛ № </w:t>
      </w:r>
      <w:r w:rsidR="005A31C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AE4D9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</w:p>
    <w:p w:rsidR="00177E84" w:rsidRPr="009C7AFB" w:rsidRDefault="00177E84" w:rsidP="00177E8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C7AF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о результатах открытого аукциона </w:t>
      </w:r>
    </w:p>
    <w:p w:rsidR="00177E84" w:rsidRPr="009C7AFB" w:rsidRDefault="009C7AFB" w:rsidP="00177E8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C7AF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а право заключения договора о развитии застроенной территории жилого квартала</w:t>
      </w:r>
      <w:r w:rsidR="00B922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E4D91">
        <w:rPr>
          <w:rFonts w:ascii="Times New Roman" w:hAnsi="Times New Roman" w:cs="Times New Roman"/>
          <w:b/>
          <w:sz w:val="28"/>
          <w:szCs w:val="28"/>
        </w:rPr>
        <w:t xml:space="preserve">прилегающего </w:t>
      </w:r>
      <w:r w:rsidR="00245CC8">
        <w:rPr>
          <w:rFonts w:ascii="Times New Roman" w:hAnsi="Times New Roman" w:cs="Times New Roman"/>
          <w:b/>
          <w:sz w:val="28"/>
          <w:szCs w:val="28"/>
        </w:rPr>
        <w:t xml:space="preserve">к улице </w:t>
      </w:r>
      <w:proofErr w:type="gramStart"/>
      <w:r w:rsidR="00245CC8">
        <w:rPr>
          <w:rFonts w:ascii="Times New Roman" w:hAnsi="Times New Roman" w:cs="Times New Roman"/>
          <w:b/>
          <w:sz w:val="28"/>
          <w:szCs w:val="28"/>
        </w:rPr>
        <w:t>Беговая</w:t>
      </w:r>
      <w:proofErr w:type="gramEnd"/>
      <w:r w:rsidR="00245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AFB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177E84" w:rsidRPr="009C7AFB" w:rsidRDefault="00177E84" w:rsidP="00177E8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77E84" w:rsidRPr="00F379A6" w:rsidRDefault="00177E84" w:rsidP="00177E84">
      <w:pPr>
        <w:spacing w:after="6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г. Воронеж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</w:t>
      </w:r>
      <w:r w:rsidR="00EB4A6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</w:t>
      </w:r>
      <w:r w:rsidR="00F206F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</w:t>
      </w:r>
      <w:r w:rsidR="0038622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94104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5 </w:t>
      </w:r>
      <w:r w:rsidR="00AA1AC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января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20</w:t>
      </w:r>
      <w:r w:rsidR="00EB4A6B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94104B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77E84" w:rsidRPr="00881C8D" w:rsidRDefault="00177E84" w:rsidP="00177E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379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аименование аукциона: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881C8D">
        <w:rPr>
          <w:rFonts w:ascii="Times New Roman" w:eastAsia="MS Mincho" w:hAnsi="Times New Roman" w:cs="Times New Roman"/>
          <w:sz w:val="28"/>
          <w:szCs w:val="28"/>
          <w:lang w:eastAsia="ja-JP"/>
        </w:rPr>
        <w:t>открытый аукцион на право заключения договора о развитии застроенной территории</w:t>
      </w:r>
      <w:r w:rsidR="009C7AFB" w:rsidRPr="00881C8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51225" w:rsidRPr="00881C8D">
        <w:rPr>
          <w:rFonts w:ascii="Times New Roman" w:hAnsi="Times New Roman" w:cs="Times New Roman"/>
          <w:sz w:val="28"/>
          <w:szCs w:val="28"/>
        </w:rPr>
        <w:t xml:space="preserve">жилого квартала, </w:t>
      </w:r>
      <w:r w:rsidR="0094104B">
        <w:rPr>
          <w:rFonts w:ascii="Times New Roman" w:hAnsi="Times New Roman" w:cs="Times New Roman"/>
          <w:sz w:val="28"/>
          <w:szCs w:val="28"/>
        </w:rPr>
        <w:t xml:space="preserve">прилегающего к улице </w:t>
      </w:r>
      <w:proofErr w:type="gramStart"/>
      <w:r w:rsidR="0094104B">
        <w:rPr>
          <w:rFonts w:ascii="Times New Roman" w:hAnsi="Times New Roman" w:cs="Times New Roman"/>
          <w:sz w:val="28"/>
          <w:szCs w:val="28"/>
        </w:rPr>
        <w:t>Беговая</w:t>
      </w:r>
      <w:proofErr w:type="gramEnd"/>
      <w:r w:rsidR="0094104B">
        <w:rPr>
          <w:rFonts w:ascii="Times New Roman" w:hAnsi="Times New Roman" w:cs="Times New Roman"/>
          <w:sz w:val="28"/>
          <w:szCs w:val="28"/>
        </w:rPr>
        <w:t xml:space="preserve"> </w:t>
      </w:r>
      <w:r w:rsidRPr="00881C8D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.</w:t>
      </w:r>
    </w:p>
    <w:p w:rsidR="00177E84" w:rsidRDefault="00177E84" w:rsidP="00177E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379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едмет аукциона: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заключения договора </w:t>
      </w:r>
      <w:r w:rsidR="0009255B" w:rsidRPr="009C7A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 развитии застроенной территории </w:t>
      </w:r>
      <w:r w:rsidR="00B922BB">
        <w:rPr>
          <w:rFonts w:ascii="Times New Roman" w:hAnsi="Times New Roman" w:cs="Times New Roman"/>
          <w:sz w:val="28"/>
          <w:szCs w:val="28"/>
        </w:rPr>
        <w:t xml:space="preserve">жилого квартала, </w:t>
      </w:r>
      <w:r w:rsidR="00926603">
        <w:rPr>
          <w:rFonts w:ascii="Times New Roman" w:hAnsi="Times New Roman" w:cs="Times New Roman"/>
          <w:sz w:val="28"/>
          <w:szCs w:val="28"/>
        </w:rPr>
        <w:t xml:space="preserve">прилегающего к улице </w:t>
      </w:r>
      <w:proofErr w:type="gramStart"/>
      <w:r w:rsidR="00926603">
        <w:rPr>
          <w:rFonts w:ascii="Times New Roman" w:hAnsi="Times New Roman" w:cs="Times New Roman"/>
          <w:sz w:val="28"/>
          <w:szCs w:val="28"/>
        </w:rPr>
        <w:t>Беговая</w:t>
      </w:r>
      <w:proofErr w:type="gramEnd"/>
      <w:r w:rsidR="00926603">
        <w:rPr>
          <w:rFonts w:ascii="Times New Roman" w:hAnsi="Times New Roman" w:cs="Times New Roman"/>
          <w:sz w:val="28"/>
          <w:szCs w:val="28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.</w:t>
      </w:r>
    </w:p>
    <w:p w:rsidR="00177E84" w:rsidRPr="00F379A6" w:rsidRDefault="00177E84" w:rsidP="00177E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028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едмет договора о развити</w:t>
      </w:r>
      <w:r w:rsidR="007609E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</w:t>
      </w:r>
      <w:r w:rsidRPr="0030028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застроенной территории: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0E62F0" w:rsidRPr="009C7AFB">
        <w:rPr>
          <w:rFonts w:ascii="Times New Roman" w:eastAsia="MS Mincho" w:hAnsi="Times New Roman" w:cs="Times New Roman"/>
          <w:sz w:val="28"/>
          <w:szCs w:val="28"/>
          <w:lang w:eastAsia="ja-JP"/>
        </w:rPr>
        <w:t>развити</w:t>
      </w:r>
      <w:r w:rsidR="000E62F0"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 w:rsidR="000E62F0" w:rsidRPr="009C7A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строенной территории </w:t>
      </w:r>
      <w:r w:rsidR="00926603">
        <w:rPr>
          <w:rFonts w:ascii="Times New Roman" w:hAnsi="Times New Roman" w:cs="Times New Roman"/>
          <w:sz w:val="28"/>
          <w:szCs w:val="28"/>
        </w:rPr>
        <w:t xml:space="preserve">жилого квартала, прилегающего к улице </w:t>
      </w:r>
      <w:proofErr w:type="gramStart"/>
      <w:r w:rsidR="00926603">
        <w:rPr>
          <w:rFonts w:ascii="Times New Roman" w:hAnsi="Times New Roman" w:cs="Times New Roman"/>
          <w:sz w:val="28"/>
          <w:szCs w:val="28"/>
        </w:rPr>
        <w:t>Беговая</w:t>
      </w:r>
      <w:proofErr w:type="gramEnd"/>
      <w:r w:rsidR="00926603">
        <w:rPr>
          <w:rFonts w:ascii="Times New Roman" w:hAnsi="Times New Roman" w:cs="Times New Roman"/>
          <w:sz w:val="28"/>
          <w:szCs w:val="28"/>
        </w:rPr>
        <w:t xml:space="preserve"> </w:t>
      </w:r>
      <w:r w:rsidRPr="00300287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.</w:t>
      </w:r>
    </w:p>
    <w:p w:rsidR="00D92254" w:rsidRPr="00D92254" w:rsidRDefault="00177E84" w:rsidP="00D92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9A6">
        <w:rPr>
          <w:rFonts w:ascii="Times New Roman" w:hAnsi="Times New Roman" w:cs="Times New Roman"/>
          <w:b/>
          <w:sz w:val="28"/>
          <w:szCs w:val="28"/>
        </w:rPr>
        <w:t>Местоположение, площадь застроенной территории, в отношении которой принято решение о развитии:</w:t>
      </w:r>
      <w:r w:rsidRPr="00F379A6">
        <w:rPr>
          <w:rFonts w:ascii="Times New Roman" w:hAnsi="Times New Roman" w:cs="Times New Roman"/>
          <w:sz w:val="28"/>
          <w:szCs w:val="28"/>
        </w:rPr>
        <w:t xml:space="preserve"> </w:t>
      </w:r>
      <w:r w:rsidR="00D92254" w:rsidRPr="00D92254">
        <w:rPr>
          <w:rFonts w:ascii="Times New Roman" w:hAnsi="Times New Roman"/>
          <w:sz w:val="28"/>
          <w:szCs w:val="28"/>
        </w:rPr>
        <w:t xml:space="preserve">застроенная территория жилого квартала ориентировочной площадью </w:t>
      </w:r>
      <w:r w:rsidR="004913D8">
        <w:rPr>
          <w:rFonts w:ascii="Times New Roman" w:hAnsi="Times New Roman"/>
          <w:sz w:val="28"/>
          <w:szCs w:val="28"/>
        </w:rPr>
        <w:t>0,9</w:t>
      </w:r>
      <w:r w:rsidR="005936C3">
        <w:rPr>
          <w:rFonts w:ascii="Times New Roman" w:hAnsi="Times New Roman"/>
          <w:sz w:val="28"/>
          <w:szCs w:val="28"/>
        </w:rPr>
        <w:t xml:space="preserve">2 </w:t>
      </w:r>
      <w:r w:rsidR="00D92254" w:rsidRPr="00D92254">
        <w:rPr>
          <w:rFonts w:ascii="Times New Roman" w:hAnsi="Times New Roman"/>
          <w:sz w:val="28"/>
          <w:szCs w:val="28"/>
        </w:rPr>
        <w:t xml:space="preserve">га, </w:t>
      </w:r>
      <w:r w:rsidR="004913D8">
        <w:rPr>
          <w:rFonts w:ascii="Times New Roman" w:hAnsi="Times New Roman"/>
          <w:sz w:val="28"/>
          <w:szCs w:val="28"/>
        </w:rPr>
        <w:t xml:space="preserve">прилегающего к улице Беговая </w:t>
      </w:r>
      <w:r w:rsidR="00D92254" w:rsidRPr="00D92254">
        <w:rPr>
          <w:rFonts w:ascii="Times New Roman" w:hAnsi="Times New Roman"/>
          <w:sz w:val="28"/>
          <w:szCs w:val="28"/>
        </w:rPr>
        <w:t>в городском округе город Воронеж.</w:t>
      </w:r>
    </w:p>
    <w:p w:rsidR="00D92254" w:rsidRPr="00881C8D" w:rsidRDefault="00177E84" w:rsidP="006604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6041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ачальная цена предмета аукциона:</w:t>
      </w:r>
      <w:r w:rsidR="00386222" w:rsidRPr="0066041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4E67FC" w:rsidRPr="004E67FC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>8 683 800</w:t>
      </w:r>
      <w:r w:rsidR="00881C8D" w:rsidRPr="004E67FC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 xml:space="preserve">,0 </w:t>
      </w:r>
      <w:r w:rsidR="00386222" w:rsidRPr="004E67FC">
        <w:rPr>
          <w:rFonts w:ascii="Times New Roman" w:hAnsi="Times New Roman" w:cs="Times New Roman"/>
          <w:b/>
          <w:sz w:val="28"/>
          <w:szCs w:val="28"/>
          <w:u w:val="single"/>
        </w:rPr>
        <w:t>руб</w:t>
      </w:r>
      <w:r w:rsidR="00386222" w:rsidRPr="00881C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86222" w:rsidRPr="00881C8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4E67FC">
        <w:rPr>
          <w:rFonts w:ascii="Times New Roman" w:hAnsi="Times New Roman" w:cs="Times New Roman"/>
          <w:sz w:val="28"/>
          <w:szCs w:val="28"/>
          <w:u w:val="single"/>
        </w:rPr>
        <w:t>восемь миллионов шестьсот восемьдесят три тысячи восемьсот рублей</w:t>
      </w:r>
      <w:r w:rsidR="00386222" w:rsidRPr="00881C8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D92254" w:rsidRPr="00881C8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B5960" w:rsidRPr="00B87ACA" w:rsidRDefault="00177E84" w:rsidP="001B5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B1">
        <w:rPr>
          <w:rFonts w:ascii="Times New Roman" w:hAnsi="Times New Roman" w:cs="Times New Roman"/>
          <w:b/>
          <w:sz w:val="28"/>
          <w:szCs w:val="28"/>
        </w:rPr>
        <w:t>Реквизиты решения о развитии застроенной территории в целях жилищного строительства:</w:t>
      </w:r>
      <w:r w:rsidRPr="00B074B1">
        <w:rPr>
          <w:rFonts w:ascii="Times New Roman" w:hAnsi="Times New Roman" w:cs="Times New Roman"/>
          <w:sz w:val="28"/>
          <w:szCs w:val="28"/>
        </w:rPr>
        <w:t xml:space="preserve"> </w:t>
      </w:r>
      <w:r w:rsidR="001B5960" w:rsidRPr="00B074B1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город Воронеж от</w:t>
      </w:r>
      <w:r w:rsidR="0066041C" w:rsidRPr="00B074B1">
        <w:rPr>
          <w:rFonts w:ascii="Times New Roman" w:hAnsi="Times New Roman" w:cs="Times New Roman"/>
          <w:sz w:val="28"/>
          <w:szCs w:val="28"/>
        </w:rPr>
        <w:t xml:space="preserve"> </w:t>
      </w:r>
      <w:r w:rsidR="00257609" w:rsidRPr="00257609">
        <w:rPr>
          <w:rFonts w:ascii="Times New Roman" w:hAnsi="Times New Roman" w:cs="Times New Roman"/>
          <w:sz w:val="28"/>
          <w:szCs w:val="28"/>
        </w:rPr>
        <w:t>2</w:t>
      </w:r>
      <w:r w:rsidR="00B87ACA">
        <w:rPr>
          <w:rFonts w:ascii="Times New Roman" w:hAnsi="Times New Roman" w:cs="Times New Roman"/>
          <w:sz w:val="28"/>
          <w:szCs w:val="28"/>
        </w:rPr>
        <w:t>9.12</w:t>
      </w:r>
      <w:r w:rsidR="00257609" w:rsidRPr="00257609">
        <w:rPr>
          <w:rFonts w:ascii="Times New Roman" w:hAnsi="Times New Roman" w:cs="Times New Roman"/>
          <w:sz w:val="28"/>
          <w:szCs w:val="28"/>
        </w:rPr>
        <w:t>.20</w:t>
      </w:r>
      <w:r w:rsidR="00B87ACA">
        <w:rPr>
          <w:rFonts w:ascii="Times New Roman" w:hAnsi="Times New Roman" w:cs="Times New Roman"/>
          <w:sz w:val="28"/>
          <w:szCs w:val="28"/>
        </w:rPr>
        <w:t xml:space="preserve">20 </w:t>
      </w:r>
      <w:r w:rsidR="00257609" w:rsidRPr="00257609">
        <w:rPr>
          <w:rFonts w:ascii="Times New Roman" w:hAnsi="Times New Roman" w:cs="Times New Roman"/>
          <w:sz w:val="28"/>
          <w:szCs w:val="28"/>
        </w:rPr>
        <w:t xml:space="preserve">№ </w:t>
      </w:r>
      <w:r w:rsidR="00B87ACA">
        <w:rPr>
          <w:rFonts w:ascii="Times New Roman" w:hAnsi="Times New Roman" w:cs="Times New Roman"/>
          <w:sz w:val="28"/>
          <w:szCs w:val="28"/>
        </w:rPr>
        <w:t xml:space="preserve">1282 </w:t>
      </w:r>
      <w:r w:rsidR="0066041C" w:rsidRPr="00257609">
        <w:rPr>
          <w:rFonts w:ascii="Times New Roman" w:hAnsi="Times New Roman" w:cs="Times New Roman"/>
          <w:sz w:val="28"/>
          <w:szCs w:val="28"/>
        </w:rPr>
        <w:t>«</w:t>
      </w:r>
      <w:r w:rsidR="00B87ACA" w:rsidRPr="00B87ACA">
        <w:rPr>
          <w:rFonts w:ascii="Times New Roman" w:hAnsi="Times New Roman" w:cs="Times New Roman"/>
          <w:sz w:val="28"/>
          <w:szCs w:val="28"/>
        </w:rPr>
        <w:t>О развитии застроенной территории и проведен</w:t>
      </w:r>
      <w:proofErr w:type="gramStart"/>
      <w:r w:rsidR="00B87ACA" w:rsidRPr="00B87AC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B87ACA" w:rsidRPr="00B87ACA">
        <w:rPr>
          <w:rFonts w:ascii="Times New Roman" w:hAnsi="Times New Roman" w:cs="Times New Roman"/>
          <w:sz w:val="28"/>
          <w:szCs w:val="28"/>
        </w:rPr>
        <w:t>кциона на право заключения договора о развитии застроенной территории жилого квартала, прилегающего к улице Беговая в городском округе город Воронеж</w:t>
      </w:r>
      <w:r w:rsidR="002D62A6" w:rsidRPr="00B87ACA">
        <w:rPr>
          <w:rFonts w:ascii="Times New Roman" w:hAnsi="Times New Roman" w:cs="Times New Roman"/>
          <w:sz w:val="28"/>
          <w:szCs w:val="28"/>
        </w:rPr>
        <w:t>».</w:t>
      </w:r>
    </w:p>
    <w:p w:rsidR="00177E84" w:rsidRDefault="00177E84" w:rsidP="00177E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E84" w:rsidRPr="00F379A6" w:rsidRDefault="00177E84" w:rsidP="00177E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ной комиссии</w:t>
      </w:r>
      <w:r w:rsidRPr="00F37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ведению открытого аукциона:</w:t>
      </w:r>
    </w:p>
    <w:p w:rsidR="00C64B36" w:rsidRDefault="00C64B36" w:rsidP="00B7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057" w:rsidRPr="00E666E4" w:rsidRDefault="009D0057" w:rsidP="00B7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E4">
        <w:rPr>
          <w:rFonts w:ascii="Times New Roman" w:hAnsi="Times New Roman" w:cs="Times New Roman"/>
          <w:sz w:val="28"/>
          <w:szCs w:val="28"/>
        </w:rPr>
        <w:t xml:space="preserve">Председатель аукционной комиссии: </w:t>
      </w:r>
    </w:p>
    <w:p w:rsidR="009D0057" w:rsidRPr="00E666E4" w:rsidRDefault="009D0057" w:rsidP="00B7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E4">
        <w:rPr>
          <w:rFonts w:ascii="Times New Roman" w:hAnsi="Times New Roman" w:cs="Times New Roman"/>
          <w:b/>
          <w:sz w:val="28"/>
          <w:szCs w:val="28"/>
        </w:rPr>
        <w:t>Прихожаев А</w:t>
      </w:r>
      <w:r w:rsidR="00E666E4" w:rsidRPr="00E666E4">
        <w:rPr>
          <w:rFonts w:ascii="Times New Roman" w:hAnsi="Times New Roman" w:cs="Times New Roman"/>
          <w:b/>
          <w:sz w:val="28"/>
          <w:szCs w:val="28"/>
        </w:rPr>
        <w:t>.</w:t>
      </w:r>
      <w:r w:rsidRPr="00E666E4">
        <w:rPr>
          <w:rFonts w:ascii="Times New Roman" w:hAnsi="Times New Roman" w:cs="Times New Roman"/>
          <w:b/>
          <w:sz w:val="28"/>
          <w:szCs w:val="28"/>
        </w:rPr>
        <w:t>В</w:t>
      </w:r>
      <w:r w:rsidR="00E666E4" w:rsidRPr="00E666E4">
        <w:rPr>
          <w:rFonts w:ascii="Times New Roman" w:hAnsi="Times New Roman" w:cs="Times New Roman"/>
          <w:b/>
          <w:sz w:val="28"/>
          <w:szCs w:val="28"/>
        </w:rPr>
        <w:t>.</w:t>
      </w:r>
      <w:r w:rsidRPr="00E666E4">
        <w:rPr>
          <w:rFonts w:ascii="Times New Roman" w:hAnsi="Times New Roman" w:cs="Times New Roman"/>
          <w:sz w:val="28"/>
          <w:szCs w:val="28"/>
        </w:rPr>
        <w:t xml:space="preserve"> </w:t>
      </w:r>
      <w:r w:rsidR="00E666E4">
        <w:rPr>
          <w:rFonts w:ascii="Times New Roman" w:hAnsi="Times New Roman" w:cs="Times New Roman"/>
          <w:sz w:val="28"/>
          <w:szCs w:val="28"/>
        </w:rPr>
        <w:t>–</w:t>
      </w:r>
      <w:r w:rsidRPr="00E666E4">
        <w:rPr>
          <w:rFonts w:ascii="Times New Roman" w:hAnsi="Times New Roman" w:cs="Times New Roman"/>
          <w:sz w:val="28"/>
          <w:szCs w:val="28"/>
        </w:rPr>
        <w:t xml:space="preserve"> руководитель управления строительной политики;</w:t>
      </w:r>
    </w:p>
    <w:p w:rsidR="00B00C9A" w:rsidRDefault="00B00C9A" w:rsidP="00B7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126" w:rsidRPr="002C1126" w:rsidRDefault="002C1126" w:rsidP="00B7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126">
        <w:rPr>
          <w:rFonts w:ascii="Times New Roman" w:hAnsi="Times New Roman" w:cs="Times New Roman"/>
          <w:sz w:val="28"/>
          <w:szCs w:val="28"/>
        </w:rPr>
        <w:t>Заместитель председателя аукционной комиссии:</w:t>
      </w:r>
    </w:p>
    <w:p w:rsidR="002C1126" w:rsidRPr="002C1126" w:rsidRDefault="002C1126" w:rsidP="00B70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126">
        <w:rPr>
          <w:rFonts w:ascii="Times New Roman" w:hAnsi="Times New Roman" w:cs="Times New Roman"/>
          <w:b/>
          <w:sz w:val="28"/>
          <w:szCs w:val="28"/>
        </w:rPr>
        <w:t>Вязов Г.Б.</w:t>
      </w:r>
      <w:r w:rsidRPr="002C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1126">
        <w:rPr>
          <w:rFonts w:ascii="Times New Roman" w:hAnsi="Times New Roman" w:cs="Times New Roman"/>
          <w:sz w:val="28"/>
          <w:szCs w:val="28"/>
        </w:rPr>
        <w:t>заместитель руководителя управления строительной политики</w:t>
      </w:r>
    </w:p>
    <w:p w:rsidR="002C1126" w:rsidRPr="002C1126" w:rsidRDefault="002C1126" w:rsidP="00B7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126" w:rsidRDefault="002C1126" w:rsidP="00B7055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C1126">
        <w:rPr>
          <w:rFonts w:ascii="Times New Roman" w:hAnsi="Times New Roman" w:cs="Times New Roman"/>
          <w:sz w:val="28"/>
          <w:szCs w:val="28"/>
        </w:rPr>
        <w:t>Члены аукционной комиссии:</w:t>
      </w:r>
    </w:p>
    <w:p w:rsidR="00FD1376" w:rsidRPr="00E917DA" w:rsidRDefault="00FD1376" w:rsidP="00B70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DA">
        <w:rPr>
          <w:rFonts w:ascii="Times New Roman" w:hAnsi="Times New Roman" w:cs="Times New Roman"/>
          <w:b/>
          <w:sz w:val="28"/>
          <w:szCs w:val="28"/>
        </w:rPr>
        <w:t xml:space="preserve">Герета Ю.В. </w:t>
      </w:r>
      <w:r w:rsidRPr="00E917DA">
        <w:rPr>
          <w:rFonts w:ascii="Times New Roman" w:hAnsi="Times New Roman" w:cs="Times New Roman"/>
          <w:sz w:val="28"/>
          <w:szCs w:val="28"/>
        </w:rPr>
        <w:t xml:space="preserve">– заместитель руководителя управления имущественных и земельных отношений;  </w:t>
      </w:r>
    </w:p>
    <w:p w:rsidR="00B70550" w:rsidRDefault="00B70550" w:rsidP="00B705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1376" w:rsidRPr="00E917DA" w:rsidRDefault="00FD1376" w:rsidP="00B70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DA">
        <w:rPr>
          <w:rFonts w:ascii="Times New Roman" w:hAnsi="Times New Roman" w:cs="Times New Roman"/>
          <w:b/>
          <w:sz w:val="28"/>
          <w:szCs w:val="28"/>
        </w:rPr>
        <w:t>Журавлев С</w:t>
      </w:r>
      <w:r w:rsidR="00CE26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917DA">
        <w:rPr>
          <w:rFonts w:ascii="Times New Roman" w:hAnsi="Times New Roman" w:cs="Times New Roman"/>
          <w:b/>
          <w:sz w:val="28"/>
          <w:szCs w:val="28"/>
        </w:rPr>
        <w:t>В</w:t>
      </w:r>
      <w:r w:rsidR="00CE265C">
        <w:rPr>
          <w:rFonts w:ascii="Times New Roman" w:hAnsi="Times New Roman" w:cs="Times New Roman"/>
          <w:b/>
          <w:sz w:val="28"/>
          <w:szCs w:val="28"/>
        </w:rPr>
        <w:t>.</w:t>
      </w:r>
      <w:r w:rsidRPr="00E91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7DA">
        <w:rPr>
          <w:rFonts w:ascii="Times New Roman" w:hAnsi="Times New Roman" w:cs="Times New Roman"/>
          <w:sz w:val="28"/>
          <w:szCs w:val="28"/>
        </w:rPr>
        <w:t>– заместитель руководителя управления жилищных отношений – начальник отдела организации работ по сносу и капитальному ремонту жилых помещений;</w:t>
      </w:r>
    </w:p>
    <w:p w:rsidR="00B70550" w:rsidRDefault="00B70550" w:rsidP="00B705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126" w:rsidRPr="002C1126" w:rsidRDefault="00CE265C" w:rsidP="00B70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ищев </w:t>
      </w:r>
      <w:r w:rsidR="002C1126" w:rsidRPr="002C1126">
        <w:rPr>
          <w:rFonts w:ascii="Times New Roman" w:hAnsi="Times New Roman" w:cs="Times New Roman"/>
          <w:b/>
          <w:sz w:val="28"/>
          <w:szCs w:val="28"/>
        </w:rPr>
        <w:t xml:space="preserve">Н.В. – </w:t>
      </w:r>
      <w:r w:rsidR="002C1126" w:rsidRPr="002C1126">
        <w:rPr>
          <w:rFonts w:ascii="Times New Roman" w:hAnsi="Times New Roman" w:cs="Times New Roman"/>
          <w:sz w:val="28"/>
          <w:szCs w:val="28"/>
        </w:rPr>
        <w:t>начальник отдела мониторинга отрасли жилищно-коммунального хозяйства</w:t>
      </w:r>
      <w:r w:rsidR="002C1126">
        <w:rPr>
          <w:rFonts w:ascii="Times New Roman" w:hAnsi="Times New Roman" w:cs="Times New Roman"/>
          <w:sz w:val="28"/>
          <w:szCs w:val="28"/>
        </w:rPr>
        <w:t xml:space="preserve"> </w:t>
      </w:r>
      <w:r w:rsidR="002C1126" w:rsidRPr="002C1126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.</w:t>
      </w:r>
    </w:p>
    <w:p w:rsidR="00FD1376" w:rsidRDefault="00FD1376" w:rsidP="00B705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9A" w:rsidRPr="00B00C9A" w:rsidRDefault="00B00C9A" w:rsidP="00B70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9A">
        <w:rPr>
          <w:rFonts w:ascii="Times New Roman" w:hAnsi="Times New Roman" w:cs="Times New Roman"/>
          <w:b/>
          <w:sz w:val="28"/>
          <w:szCs w:val="28"/>
        </w:rPr>
        <w:lastRenderedPageBreak/>
        <w:t>Чурсанов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00C9A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00C9A">
        <w:rPr>
          <w:rFonts w:ascii="Times New Roman" w:hAnsi="Times New Roman" w:cs="Times New Roman"/>
          <w:sz w:val="28"/>
          <w:szCs w:val="28"/>
        </w:rPr>
        <w:t xml:space="preserve"> </w:t>
      </w:r>
      <w:r w:rsidRPr="00B00C9A">
        <w:rPr>
          <w:rFonts w:ascii="Times New Roman" w:hAnsi="Times New Roman" w:cs="Times New Roman"/>
          <w:sz w:val="28"/>
          <w:szCs w:val="28"/>
        </w:rPr>
        <w:softHyphen/>
        <w:t>–</w:t>
      </w:r>
      <w:r w:rsidR="00E917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7D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E917DA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Pr="00B00C9A">
        <w:rPr>
          <w:rFonts w:ascii="Times New Roman" w:hAnsi="Times New Roman" w:cs="Times New Roman"/>
          <w:sz w:val="28"/>
          <w:szCs w:val="28"/>
        </w:rPr>
        <w:t>руководителя управления главного архитектора.</w:t>
      </w:r>
    </w:p>
    <w:p w:rsidR="00C64B36" w:rsidRDefault="00C64B36" w:rsidP="00700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77E84" w:rsidRPr="00F379A6" w:rsidRDefault="00177E84" w:rsidP="00700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79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укционист:</w:t>
      </w:r>
    </w:p>
    <w:p w:rsidR="00E666E4" w:rsidRDefault="002C1126" w:rsidP="00E66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126">
        <w:rPr>
          <w:rFonts w:ascii="Times New Roman" w:hAnsi="Times New Roman" w:cs="Times New Roman"/>
          <w:b/>
          <w:sz w:val="28"/>
          <w:szCs w:val="28"/>
        </w:rPr>
        <w:t xml:space="preserve">Величко А.В. – </w:t>
      </w:r>
      <w:r w:rsidRPr="002C1126">
        <w:rPr>
          <w:rFonts w:ascii="Times New Roman" w:hAnsi="Times New Roman" w:cs="Times New Roman"/>
          <w:sz w:val="28"/>
          <w:szCs w:val="28"/>
        </w:rPr>
        <w:t>начальник отдела развития застроенных территорий управления строительной политики;</w:t>
      </w:r>
    </w:p>
    <w:p w:rsidR="00C64B36" w:rsidRDefault="00C64B36" w:rsidP="0052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77E84" w:rsidRPr="00F379A6" w:rsidRDefault="00177E84" w:rsidP="0052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79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кретарь аукционной комиссии:</w:t>
      </w:r>
    </w:p>
    <w:p w:rsidR="00177E84" w:rsidRPr="0042582C" w:rsidRDefault="00177E84" w:rsidP="00700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пёлкина Е.Л.</w:t>
      </w:r>
      <w:r w:rsidRPr="0030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30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 w:rsidRPr="00425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застроенных территорий</w:t>
      </w:r>
      <w:r w:rsidRPr="0030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строительной политики.</w:t>
      </w:r>
    </w:p>
    <w:p w:rsidR="00C64B36" w:rsidRDefault="00C64B36" w:rsidP="00177E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7E84" w:rsidRPr="0042582C" w:rsidRDefault="00177E84" w:rsidP="00177E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седание комиссии правомочно.</w:t>
      </w:r>
    </w:p>
    <w:p w:rsidR="00EA6897" w:rsidRPr="002864FF" w:rsidRDefault="00177E84" w:rsidP="0006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gramStart"/>
      <w:r w:rsidR="00EA6897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звещение о проведении открытого аукциона на право заключения договора о развитии застроенной территории </w:t>
      </w:r>
      <w:r w:rsidR="00064386" w:rsidRPr="002864FF">
        <w:rPr>
          <w:rFonts w:ascii="Times New Roman" w:hAnsi="Times New Roman" w:cs="Times New Roman"/>
          <w:sz w:val="28"/>
          <w:szCs w:val="28"/>
        </w:rPr>
        <w:t>жилого квартала</w:t>
      </w:r>
      <w:r w:rsidR="00671665" w:rsidRPr="002864FF">
        <w:rPr>
          <w:rFonts w:ascii="Times New Roman" w:hAnsi="Times New Roman" w:cs="Times New Roman"/>
          <w:sz w:val="28"/>
          <w:szCs w:val="28"/>
        </w:rPr>
        <w:t>,</w:t>
      </w:r>
      <w:r w:rsidR="00064386" w:rsidRPr="002864FF">
        <w:rPr>
          <w:rFonts w:ascii="Times New Roman" w:hAnsi="Times New Roman" w:cs="Times New Roman"/>
          <w:sz w:val="28"/>
          <w:szCs w:val="28"/>
        </w:rPr>
        <w:t xml:space="preserve"> </w:t>
      </w:r>
      <w:r w:rsidR="002864FF" w:rsidRPr="002864FF">
        <w:rPr>
          <w:rFonts w:ascii="Times New Roman" w:hAnsi="Times New Roman" w:cs="Times New Roman"/>
          <w:sz w:val="28"/>
          <w:szCs w:val="28"/>
        </w:rPr>
        <w:t>прилегающего к улице Беговая</w:t>
      </w:r>
      <w:r w:rsidR="002864FF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EA6897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</w:t>
      </w:r>
      <w:r w:rsidR="00064386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2864FF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>21</w:t>
      </w:r>
      <w:r w:rsidR="00D207CB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3774F3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>12</w:t>
      </w:r>
      <w:r w:rsidR="00671665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>.202</w:t>
      </w:r>
      <w:r w:rsidR="002864FF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671665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064386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было </w:t>
      </w:r>
      <w:r w:rsidR="00EA6897" w:rsidRPr="002864FF">
        <w:rPr>
          <w:rFonts w:ascii="Times New Roman" w:hAnsi="Times New Roman" w:cs="Times New Roman"/>
          <w:sz w:val="28"/>
          <w:szCs w:val="28"/>
        </w:rPr>
        <w:t xml:space="preserve"> </w:t>
      </w:r>
      <w:r w:rsidR="00064386" w:rsidRPr="002864FF">
        <w:rPr>
          <w:rFonts w:ascii="Times New Roman" w:hAnsi="Times New Roman" w:cs="Times New Roman"/>
          <w:sz w:val="28"/>
          <w:szCs w:val="28"/>
        </w:rPr>
        <w:t>размещено на официальном сайте администрации городского округа гор</w:t>
      </w:r>
      <w:r w:rsidR="004E3C83" w:rsidRPr="002864FF">
        <w:rPr>
          <w:rFonts w:ascii="Times New Roman" w:hAnsi="Times New Roman" w:cs="Times New Roman"/>
          <w:sz w:val="28"/>
          <w:szCs w:val="28"/>
        </w:rPr>
        <w:t xml:space="preserve">од Воронеж </w:t>
      </w:r>
      <w:hyperlink r:id="rId8" w:history="1">
        <w:r w:rsidR="004E3C83" w:rsidRPr="002864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voronezh-city.ru</w:t>
        </w:r>
      </w:hyperlink>
      <w:r w:rsidR="004E3C83" w:rsidRPr="002864FF">
        <w:rPr>
          <w:rFonts w:ascii="Times New Roman" w:hAnsi="Times New Roman" w:cs="Times New Roman"/>
          <w:sz w:val="28"/>
          <w:szCs w:val="28"/>
        </w:rPr>
        <w:t xml:space="preserve">, </w:t>
      </w:r>
      <w:r w:rsidR="00064386" w:rsidRPr="002864FF">
        <w:rPr>
          <w:rFonts w:ascii="Times New Roman" w:hAnsi="Times New Roman" w:cs="Times New Roman"/>
          <w:sz w:val="28"/>
          <w:szCs w:val="28"/>
        </w:rPr>
        <w:t xml:space="preserve">на официальном сайте РФ для размещения информации о проведении торгов </w:t>
      </w:r>
      <w:hyperlink r:id="rId9" w:history="1">
        <w:r w:rsidR="00064386" w:rsidRPr="002864FF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064386" w:rsidRPr="002864FF">
        <w:rPr>
          <w:rFonts w:ascii="Times New Roman" w:hAnsi="Times New Roman" w:cs="Times New Roman"/>
          <w:sz w:val="28"/>
          <w:szCs w:val="28"/>
        </w:rPr>
        <w:t xml:space="preserve"> и </w:t>
      </w:r>
      <w:r w:rsidR="00EA6897" w:rsidRPr="002864FF">
        <w:rPr>
          <w:rFonts w:ascii="Times New Roman" w:hAnsi="Times New Roman" w:cs="Times New Roman"/>
          <w:sz w:val="28"/>
          <w:szCs w:val="28"/>
        </w:rPr>
        <w:t>опубликован</w:t>
      </w:r>
      <w:r w:rsidR="00064386" w:rsidRPr="002864FF">
        <w:rPr>
          <w:rFonts w:ascii="Times New Roman" w:hAnsi="Times New Roman" w:cs="Times New Roman"/>
          <w:sz w:val="28"/>
          <w:szCs w:val="28"/>
        </w:rPr>
        <w:t xml:space="preserve">о </w:t>
      </w:r>
      <w:r w:rsidR="00EA6897" w:rsidRPr="002864FF">
        <w:rPr>
          <w:rFonts w:ascii="Times New Roman" w:hAnsi="Times New Roman" w:cs="Times New Roman"/>
          <w:sz w:val="28"/>
          <w:szCs w:val="28"/>
        </w:rPr>
        <w:t xml:space="preserve">в газете «Берег» </w:t>
      </w:r>
      <w:r w:rsidR="00D207CB" w:rsidRPr="002864FF">
        <w:rPr>
          <w:rFonts w:ascii="Times New Roman" w:hAnsi="Times New Roman" w:cs="Times New Roman"/>
          <w:sz w:val="28"/>
          <w:szCs w:val="28"/>
        </w:rPr>
        <w:t xml:space="preserve">от </w:t>
      </w:r>
      <w:r w:rsidR="003774F3" w:rsidRPr="002864FF">
        <w:rPr>
          <w:rFonts w:ascii="Times New Roman" w:hAnsi="Times New Roman" w:cs="Times New Roman"/>
          <w:sz w:val="28"/>
          <w:szCs w:val="28"/>
        </w:rPr>
        <w:t>2</w:t>
      </w:r>
      <w:r w:rsidR="002864FF" w:rsidRPr="002864FF">
        <w:rPr>
          <w:rFonts w:ascii="Times New Roman" w:hAnsi="Times New Roman" w:cs="Times New Roman"/>
          <w:sz w:val="28"/>
          <w:szCs w:val="28"/>
        </w:rPr>
        <w:t>1</w:t>
      </w:r>
      <w:r w:rsidR="00D207CB" w:rsidRPr="002864FF">
        <w:rPr>
          <w:rFonts w:ascii="Times New Roman" w:hAnsi="Times New Roman" w:cs="Times New Roman"/>
          <w:sz w:val="28"/>
          <w:szCs w:val="28"/>
        </w:rPr>
        <w:t>.</w:t>
      </w:r>
      <w:r w:rsidR="003774F3" w:rsidRPr="002864FF">
        <w:rPr>
          <w:rFonts w:ascii="Times New Roman" w:hAnsi="Times New Roman" w:cs="Times New Roman"/>
          <w:sz w:val="28"/>
          <w:szCs w:val="28"/>
        </w:rPr>
        <w:t>12</w:t>
      </w:r>
      <w:r w:rsidR="00D207CB" w:rsidRPr="002864FF">
        <w:rPr>
          <w:rFonts w:ascii="Times New Roman" w:hAnsi="Times New Roman" w:cs="Times New Roman"/>
          <w:sz w:val="28"/>
          <w:szCs w:val="28"/>
        </w:rPr>
        <w:t>.20</w:t>
      </w:r>
      <w:r w:rsidR="00671665" w:rsidRPr="002864FF">
        <w:rPr>
          <w:rFonts w:ascii="Times New Roman" w:hAnsi="Times New Roman" w:cs="Times New Roman"/>
          <w:sz w:val="28"/>
          <w:szCs w:val="28"/>
        </w:rPr>
        <w:t>2</w:t>
      </w:r>
      <w:r w:rsidR="002864FF" w:rsidRPr="002864FF">
        <w:rPr>
          <w:rFonts w:ascii="Times New Roman" w:hAnsi="Times New Roman" w:cs="Times New Roman"/>
          <w:sz w:val="28"/>
          <w:szCs w:val="28"/>
        </w:rPr>
        <w:t>1</w:t>
      </w:r>
      <w:r w:rsidR="00671665" w:rsidRPr="002864FF">
        <w:rPr>
          <w:rFonts w:ascii="Times New Roman" w:hAnsi="Times New Roman" w:cs="Times New Roman"/>
          <w:sz w:val="28"/>
          <w:szCs w:val="28"/>
        </w:rPr>
        <w:t xml:space="preserve"> </w:t>
      </w:r>
      <w:r w:rsidR="00EA6897" w:rsidRPr="002864FF">
        <w:rPr>
          <w:rFonts w:ascii="Times New Roman" w:hAnsi="Times New Roman" w:cs="Times New Roman"/>
          <w:sz w:val="28"/>
          <w:szCs w:val="28"/>
        </w:rPr>
        <w:t>№</w:t>
      </w:r>
      <w:r w:rsidR="002864FF" w:rsidRPr="002864FF">
        <w:rPr>
          <w:rFonts w:ascii="Times New Roman" w:hAnsi="Times New Roman" w:cs="Times New Roman"/>
          <w:sz w:val="28"/>
          <w:szCs w:val="28"/>
        </w:rPr>
        <w:t xml:space="preserve"> 91</w:t>
      </w:r>
      <w:proofErr w:type="gramEnd"/>
      <w:r w:rsidR="002864FF" w:rsidRPr="002864FF">
        <w:rPr>
          <w:rFonts w:ascii="Times New Roman" w:hAnsi="Times New Roman" w:cs="Times New Roman"/>
          <w:sz w:val="28"/>
          <w:szCs w:val="28"/>
        </w:rPr>
        <w:t xml:space="preserve"> (2552)</w:t>
      </w:r>
      <w:r w:rsidR="00064386" w:rsidRPr="002864FF">
        <w:rPr>
          <w:rFonts w:ascii="Times New Roman" w:hAnsi="Times New Roman" w:cs="Times New Roman"/>
          <w:sz w:val="28"/>
          <w:szCs w:val="28"/>
        </w:rPr>
        <w:t>.</w:t>
      </w:r>
      <w:r w:rsidR="00EA6897" w:rsidRPr="00286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550" w:rsidRDefault="00B70550" w:rsidP="00177E84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E84" w:rsidRDefault="00177E84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028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цедура рассмотрения заявок и документов претендентов на участие в открытом аукционе проводилась </w:t>
      </w:r>
      <w:r w:rsidR="00522657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38662C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2265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января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20</w:t>
      </w:r>
      <w:r w:rsidR="00A95B19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38662C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52265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года </w:t>
      </w:r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по адресу:</w:t>
      </w:r>
      <w:r w:rsidR="00F206F1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г. Воронеж, ул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Кольцовская</w:t>
      </w:r>
      <w:proofErr w:type="spellEnd"/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,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45, </w:t>
      </w:r>
      <w:proofErr w:type="spellStart"/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каб</w:t>
      </w:r>
      <w:proofErr w:type="spellEnd"/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3</w:t>
      </w:r>
      <w:r w:rsidR="00A95B19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19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778B0">
        <w:rPr>
          <w:rFonts w:ascii="Times New Roman" w:eastAsia="MS Mincho" w:hAnsi="Times New Roman" w:cs="Times New Roman"/>
          <w:sz w:val="28"/>
          <w:szCs w:val="28"/>
          <w:lang w:eastAsia="ja-JP"/>
        </w:rPr>
        <w:t>(Протокол рассмотрения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явок</w:t>
      </w:r>
      <w:r w:rsidR="00F206F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т </w:t>
      </w:r>
      <w:r w:rsidR="00522657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38662C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A95B19">
        <w:rPr>
          <w:rFonts w:ascii="Times New Roman" w:eastAsia="MS Mincho" w:hAnsi="Times New Roman" w:cs="Times New Roman"/>
          <w:sz w:val="28"/>
          <w:szCs w:val="28"/>
          <w:lang w:eastAsia="ja-JP"/>
        </w:rPr>
        <w:t>0</w:t>
      </w:r>
      <w:r w:rsidR="00522657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.20</w:t>
      </w:r>
      <w:r w:rsidR="00A95B19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38662C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A95B1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на участие в аукционе №</w:t>
      </w:r>
      <w:r w:rsidR="00A95B1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8662C">
        <w:rPr>
          <w:rFonts w:ascii="Times New Roman" w:eastAsia="MS Mincho" w:hAnsi="Times New Roman" w:cs="Times New Roman"/>
          <w:sz w:val="28"/>
          <w:szCs w:val="28"/>
          <w:lang w:eastAsia="ja-JP"/>
        </w:rPr>
        <w:t>211221</w:t>
      </w:r>
      <w:r w:rsidR="00A95B19" w:rsidRPr="00A95B19">
        <w:rPr>
          <w:rFonts w:ascii="Times New Roman" w:hAnsi="Times New Roman" w:cs="Times New Roman"/>
          <w:sz w:val="28"/>
          <w:szCs w:val="28"/>
        </w:rPr>
        <w:t>/2010674/01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).</w:t>
      </w:r>
    </w:p>
    <w:p w:rsidR="00DC0E7A" w:rsidRDefault="00DC0E7A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77E84" w:rsidRPr="00F379A6" w:rsidRDefault="00177E84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028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о окончания срока подачи заявок, т.е. вовремя, подано </w:t>
      </w:r>
      <w:r w:rsidR="00DD307E">
        <w:rPr>
          <w:rFonts w:ascii="Times New Roman" w:eastAsia="MS Mincho" w:hAnsi="Times New Roman" w:cs="Times New Roman"/>
          <w:sz w:val="28"/>
          <w:szCs w:val="28"/>
          <w:lang w:eastAsia="ja-JP"/>
        </w:rPr>
        <w:t>четыр</w:t>
      </w:r>
      <w:r w:rsidR="008C1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е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заявки на участие в открытом аукционе:</w:t>
      </w:r>
    </w:p>
    <w:p w:rsidR="00177E84" w:rsidRPr="00F379A6" w:rsidRDefault="00177E84" w:rsidP="0017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№ 1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D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DD307E" w:rsidRPr="00D65D6D">
        <w:rPr>
          <w:rFonts w:ascii="Times New Roman" w:hAnsi="Times New Roman" w:cs="Times New Roman"/>
          <w:sz w:val="28"/>
          <w:szCs w:val="28"/>
        </w:rPr>
        <w:t>Специализированный застройщик</w:t>
      </w:r>
      <w:r w:rsidR="0084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8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3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РЕСУРС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ступила </w:t>
      </w:r>
      <w:r w:rsidR="00D65D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30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782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B184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65D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782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B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3</w:t>
      </w:r>
      <w:r w:rsidR="00C178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B36" w:rsidRDefault="00C64B36" w:rsidP="00177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E84" w:rsidRDefault="00177E84" w:rsidP="0017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№ 2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D65D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5D6D" w:rsidRPr="00D65D6D">
        <w:rPr>
          <w:rFonts w:ascii="Times New Roman" w:hAnsi="Times New Roman" w:cs="Times New Roman"/>
          <w:sz w:val="28"/>
          <w:szCs w:val="28"/>
        </w:rPr>
        <w:t xml:space="preserve">Специализированный застройщик </w:t>
      </w:r>
      <w:r w:rsidR="00C17820">
        <w:rPr>
          <w:rFonts w:ascii="Times New Roman" w:hAnsi="Times New Roman" w:cs="Times New Roman"/>
          <w:sz w:val="28"/>
          <w:szCs w:val="28"/>
        </w:rPr>
        <w:t xml:space="preserve">Строительно-монтажное управление </w:t>
      </w:r>
      <w:r w:rsidR="00D65D6D" w:rsidRPr="00D65D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17820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D65D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 </w:t>
      </w:r>
      <w:r w:rsidR="00C939C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8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5D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B18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39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39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9CC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B36" w:rsidRDefault="00C64B36" w:rsidP="00C93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9CC" w:rsidRDefault="00C939CC" w:rsidP="00C93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D65D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5D6D">
        <w:rPr>
          <w:rFonts w:ascii="Times New Roman" w:hAnsi="Times New Roman" w:cs="Times New Roman"/>
          <w:sz w:val="28"/>
          <w:szCs w:val="28"/>
        </w:rPr>
        <w:t>Специализированный застройщик «</w:t>
      </w:r>
      <w:r w:rsidR="00B419EE">
        <w:rPr>
          <w:rFonts w:ascii="Times New Roman" w:hAnsi="Times New Roman" w:cs="Times New Roman"/>
          <w:sz w:val="28"/>
          <w:szCs w:val="28"/>
        </w:rPr>
        <w:t>МОНОЛИТСТРОЙ</w:t>
      </w:r>
      <w:r w:rsidRPr="00D65D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19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19E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3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B419E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B36" w:rsidRDefault="00C64B36" w:rsidP="00177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9CC" w:rsidRDefault="00B419EE" w:rsidP="0017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D65D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5D6D">
        <w:rPr>
          <w:rFonts w:ascii="Times New Roman" w:hAnsi="Times New Roman" w:cs="Times New Roman"/>
          <w:sz w:val="28"/>
          <w:szCs w:val="28"/>
        </w:rPr>
        <w:t>Специализированный застройщик «</w:t>
      </w:r>
      <w:proofErr w:type="spellStart"/>
      <w:r w:rsidR="00377A56"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 w:rsidRPr="00D65D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7A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7A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A5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6ED" w:rsidRDefault="002D16ED" w:rsidP="002D1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429" w:rsidRDefault="00BC6429" w:rsidP="002D1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D65D6D">
        <w:rPr>
          <w:rFonts w:ascii="Times New Roman" w:hAnsi="Times New Roman" w:cs="Times New Roman"/>
          <w:sz w:val="28"/>
          <w:szCs w:val="28"/>
        </w:rPr>
        <w:t>«Специализированный застройщик «</w:t>
      </w:r>
      <w:r>
        <w:rPr>
          <w:rFonts w:ascii="Times New Roman" w:hAnsi="Times New Roman" w:cs="Times New Roman"/>
          <w:sz w:val="28"/>
          <w:szCs w:val="28"/>
        </w:rPr>
        <w:t>МОНОЛИТСТРОЙ</w:t>
      </w:r>
      <w:r w:rsidRPr="00D65D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аукцион </w:t>
      </w:r>
      <w:r w:rsidR="002D16ED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право заключения договора о развитии застроенной территории </w:t>
      </w:r>
      <w:r w:rsidR="002D16ED" w:rsidRPr="002864FF">
        <w:rPr>
          <w:rFonts w:ascii="Times New Roman" w:hAnsi="Times New Roman" w:cs="Times New Roman"/>
          <w:sz w:val="28"/>
          <w:szCs w:val="28"/>
        </w:rPr>
        <w:t xml:space="preserve">жилого квартала, прилегающего к улице </w:t>
      </w:r>
      <w:proofErr w:type="gramStart"/>
      <w:r w:rsidR="002D16ED" w:rsidRPr="002864FF">
        <w:rPr>
          <w:rFonts w:ascii="Times New Roman" w:hAnsi="Times New Roman" w:cs="Times New Roman"/>
          <w:sz w:val="28"/>
          <w:szCs w:val="28"/>
        </w:rPr>
        <w:t>Беговая</w:t>
      </w:r>
      <w:proofErr w:type="gramEnd"/>
      <w:r w:rsidR="002D16ED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городском округе город Воронеж </w:t>
      </w:r>
      <w:r>
        <w:rPr>
          <w:rFonts w:ascii="Times New Roman" w:hAnsi="Times New Roman" w:cs="Times New Roman"/>
          <w:sz w:val="28"/>
          <w:szCs w:val="28"/>
        </w:rPr>
        <w:t>не явился</w:t>
      </w:r>
      <w:r w:rsidR="002D16ED">
        <w:rPr>
          <w:rFonts w:ascii="Times New Roman" w:hAnsi="Times New Roman" w:cs="Times New Roman"/>
          <w:sz w:val="28"/>
          <w:szCs w:val="28"/>
        </w:rPr>
        <w:t>.</w:t>
      </w:r>
    </w:p>
    <w:p w:rsidR="005C7EDC" w:rsidRDefault="005C7EDC" w:rsidP="002D1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27A" w:rsidRDefault="00177E84" w:rsidP="002D1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 проводился </w:t>
      </w:r>
      <w:r w:rsidR="00377A5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349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6A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инут </w:t>
      </w:r>
      <w:r w:rsidRPr="00F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EA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F379A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9A6">
        <w:rPr>
          <w:rFonts w:ascii="Times New Roman" w:hAnsi="Times New Roman" w:cs="Times New Roman"/>
          <w:sz w:val="28"/>
          <w:szCs w:val="28"/>
        </w:rPr>
        <w:t xml:space="preserve">Воронеж, ул. </w:t>
      </w:r>
      <w:proofErr w:type="spellStart"/>
      <w:r w:rsidRPr="00F379A6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F379A6">
        <w:rPr>
          <w:rFonts w:ascii="Times New Roman" w:hAnsi="Times New Roman" w:cs="Times New Roman"/>
          <w:sz w:val="28"/>
          <w:szCs w:val="28"/>
        </w:rPr>
        <w:t xml:space="preserve">, д. 45, </w:t>
      </w:r>
      <w:proofErr w:type="spellStart"/>
      <w:r w:rsidRPr="00F379A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379A6">
        <w:rPr>
          <w:rFonts w:ascii="Times New Roman" w:hAnsi="Times New Roman" w:cs="Times New Roman"/>
          <w:sz w:val="28"/>
          <w:szCs w:val="28"/>
        </w:rPr>
        <w:t>. 3</w:t>
      </w:r>
      <w:r w:rsidR="0063490C">
        <w:rPr>
          <w:rFonts w:ascii="Times New Roman" w:hAnsi="Times New Roman" w:cs="Times New Roman"/>
          <w:sz w:val="28"/>
          <w:szCs w:val="28"/>
        </w:rPr>
        <w:t>19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EDC" w:rsidRDefault="005C7EDC" w:rsidP="00177E8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E84" w:rsidRDefault="00177E84" w:rsidP="00177E8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14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7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7BA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аукционе интересы участников аукциона представляли:</w:t>
      </w:r>
    </w:p>
    <w:p w:rsidR="00C64B36" w:rsidRDefault="00C64B36" w:rsidP="00177E8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bookmarkStart w:id="0" w:name="_GoBack"/>
      <w:bookmarkEnd w:id="0"/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693"/>
        <w:gridCol w:w="3684"/>
      </w:tblGrid>
      <w:tr w:rsidR="002575F3" w:rsidRPr="00BC55A9" w:rsidTr="00BC55A9">
        <w:tc>
          <w:tcPr>
            <w:tcW w:w="567" w:type="dxa"/>
          </w:tcPr>
          <w:p w:rsidR="002575F3" w:rsidRPr="00BC55A9" w:rsidRDefault="002575F3" w:rsidP="0070009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="0070009D" w:rsidRPr="00BC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spellEnd"/>
            <w:r w:rsidR="0070009D" w:rsidRPr="00BC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а</w:t>
            </w:r>
          </w:p>
        </w:tc>
        <w:tc>
          <w:tcPr>
            <w:tcW w:w="2552" w:type="dxa"/>
          </w:tcPr>
          <w:p w:rsidR="002575F3" w:rsidRPr="00BC55A9" w:rsidRDefault="002575F3" w:rsidP="009C5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  <w:p w:rsidR="002575F3" w:rsidRPr="00BC55A9" w:rsidRDefault="002575F3" w:rsidP="009C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 аукциона, присутствовавшего на аукционе</w:t>
            </w:r>
          </w:p>
        </w:tc>
        <w:tc>
          <w:tcPr>
            <w:tcW w:w="2693" w:type="dxa"/>
          </w:tcPr>
          <w:p w:rsidR="002575F3" w:rsidRPr="00BC55A9" w:rsidRDefault="002575F3" w:rsidP="009C5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5A9">
              <w:rPr>
                <w:rFonts w:ascii="Times New Roman" w:hAnsi="Times New Roman"/>
                <w:b/>
                <w:sz w:val="24"/>
                <w:szCs w:val="24"/>
              </w:rPr>
              <w:t>Должность представителя участника аукциона на участие в аукционе</w:t>
            </w:r>
          </w:p>
        </w:tc>
        <w:tc>
          <w:tcPr>
            <w:tcW w:w="3684" w:type="dxa"/>
          </w:tcPr>
          <w:p w:rsidR="002575F3" w:rsidRPr="00BC55A9" w:rsidRDefault="002575F3" w:rsidP="009C5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5A9">
              <w:rPr>
                <w:rFonts w:ascii="Times New Roman" w:hAnsi="Times New Roman"/>
                <w:b/>
                <w:sz w:val="24"/>
                <w:szCs w:val="24"/>
              </w:rPr>
              <w:t>Документ, подтверждающий полномочия представителя участника аукциона на участие в аукционе</w:t>
            </w:r>
          </w:p>
        </w:tc>
      </w:tr>
      <w:tr w:rsidR="002575F3" w:rsidRPr="00034C80" w:rsidTr="00BC55A9">
        <w:trPr>
          <w:trHeight w:val="1012"/>
        </w:trPr>
        <w:tc>
          <w:tcPr>
            <w:tcW w:w="567" w:type="dxa"/>
            <w:vAlign w:val="center"/>
          </w:tcPr>
          <w:p w:rsidR="002575F3" w:rsidRPr="00C44956" w:rsidRDefault="002575F3" w:rsidP="00BC55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52" w:type="dxa"/>
            <w:vAlign w:val="center"/>
          </w:tcPr>
          <w:p w:rsidR="002575F3" w:rsidRPr="00BC55A9" w:rsidRDefault="00C75127" w:rsidP="00BC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говский</w:t>
            </w:r>
            <w:proofErr w:type="spellEnd"/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ндреевич</w:t>
            </w:r>
          </w:p>
        </w:tc>
        <w:tc>
          <w:tcPr>
            <w:tcW w:w="2693" w:type="dxa"/>
            <w:vAlign w:val="center"/>
          </w:tcPr>
          <w:p w:rsidR="00313AB0" w:rsidRPr="00BC55A9" w:rsidRDefault="002158D2" w:rsidP="00BC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  <w:p w:rsidR="00147906" w:rsidRDefault="002575F3" w:rsidP="00BC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96C26"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  <w:r w:rsidR="00C75127"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</w:t>
            </w:r>
            <w:r w:rsidR="00196C26"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AAD"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13AB0"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РЕСУРС»</w:t>
            </w:r>
          </w:p>
          <w:p w:rsidR="002575F3" w:rsidRPr="00C44956" w:rsidRDefault="002158D2" w:rsidP="00BC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оверенности от </w:t>
            </w:r>
            <w:r w:rsidR="00313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21</w:t>
            </w:r>
          </w:p>
        </w:tc>
        <w:tc>
          <w:tcPr>
            <w:tcW w:w="3684" w:type="dxa"/>
            <w:vAlign w:val="center"/>
          </w:tcPr>
          <w:p w:rsidR="00196C26" w:rsidRPr="00C44956" w:rsidRDefault="002575F3" w:rsidP="00BC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Ф выдан </w:t>
            </w:r>
            <w:r w:rsidR="00D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13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18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УВД Левобережного района г. Воронежа</w:t>
            </w:r>
            <w:r w:rsidR="00A4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</w:t>
            </w:r>
            <w:r w:rsidR="00B617E8"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837A0"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17E8"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F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837A0"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0F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557</w:t>
            </w:r>
            <w:r w:rsidR="00787B11"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веренность от </w:t>
            </w:r>
            <w:r w:rsidR="000F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787B11"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F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617E8"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87B11"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</w:t>
            </w:r>
          </w:p>
        </w:tc>
      </w:tr>
      <w:tr w:rsidR="00562366" w:rsidRPr="00034C80" w:rsidTr="00BC55A9">
        <w:tc>
          <w:tcPr>
            <w:tcW w:w="567" w:type="dxa"/>
            <w:vAlign w:val="center"/>
          </w:tcPr>
          <w:p w:rsidR="00562366" w:rsidRPr="00C44956" w:rsidRDefault="00562366" w:rsidP="00BC55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52" w:type="dxa"/>
            <w:vAlign w:val="center"/>
          </w:tcPr>
          <w:p w:rsidR="00562366" w:rsidRPr="00BC55A9" w:rsidRDefault="00562366" w:rsidP="00BC55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Алексей Павлович</w:t>
            </w:r>
          </w:p>
        </w:tc>
        <w:tc>
          <w:tcPr>
            <w:tcW w:w="2693" w:type="dxa"/>
            <w:vAlign w:val="center"/>
          </w:tcPr>
          <w:p w:rsidR="00147906" w:rsidRPr="00BC55A9" w:rsidRDefault="00562366" w:rsidP="00BC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562366" w:rsidRPr="00C44956" w:rsidRDefault="00562366" w:rsidP="00BC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З СМУ «</w:t>
            </w:r>
            <w:proofErr w:type="spellStart"/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684" w:type="dxa"/>
            <w:vAlign w:val="center"/>
          </w:tcPr>
          <w:p w:rsidR="00562366" w:rsidRDefault="00562366" w:rsidP="00BC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Ф выд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Советским РОВД г. Воронежа</w:t>
            </w:r>
            <w:proofErr w:type="gramEnd"/>
          </w:p>
          <w:p w:rsidR="00562366" w:rsidRPr="00C44956" w:rsidRDefault="00562366" w:rsidP="00BC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2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868</w:t>
            </w:r>
          </w:p>
        </w:tc>
      </w:tr>
      <w:tr w:rsidR="00562366" w:rsidRPr="00034C80" w:rsidTr="00BC55A9">
        <w:tc>
          <w:tcPr>
            <w:tcW w:w="567" w:type="dxa"/>
            <w:vAlign w:val="center"/>
          </w:tcPr>
          <w:p w:rsidR="00562366" w:rsidRPr="00C44956" w:rsidRDefault="00C03647" w:rsidP="00BC55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876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:rsidR="00562366" w:rsidRPr="00BC55A9" w:rsidRDefault="009860E2" w:rsidP="00BC55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авел Алексеевич</w:t>
            </w:r>
          </w:p>
        </w:tc>
        <w:tc>
          <w:tcPr>
            <w:tcW w:w="2693" w:type="dxa"/>
            <w:vAlign w:val="center"/>
          </w:tcPr>
          <w:p w:rsidR="009860E2" w:rsidRPr="00BC55A9" w:rsidRDefault="009860E2" w:rsidP="00BC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  <w:p w:rsidR="00562366" w:rsidRPr="00BC55A9" w:rsidRDefault="009860E2" w:rsidP="00BC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З «</w:t>
            </w:r>
            <w:proofErr w:type="spellStart"/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60E2" w:rsidRPr="009860E2" w:rsidRDefault="009860E2" w:rsidP="00BC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веренности от 01.10.2021</w:t>
            </w:r>
          </w:p>
          <w:p w:rsidR="009860E2" w:rsidRPr="00C44956" w:rsidRDefault="009860E2" w:rsidP="00BC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vAlign w:val="center"/>
          </w:tcPr>
          <w:p w:rsidR="004654E0" w:rsidRDefault="004654E0" w:rsidP="00BC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Ф выд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Отделом Внутренних дел </w:t>
            </w:r>
            <w:r w:rsidR="00A4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г. Воронежа</w:t>
            </w:r>
          </w:p>
          <w:p w:rsidR="00562366" w:rsidRPr="00C44956" w:rsidRDefault="004654E0" w:rsidP="00BC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2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A4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80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веренность от </w:t>
            </w:r>
            <w:r w:rsidR="00A4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1</w:t>
            </w:r>
          </w:p>
        </w:tc>
      </w:tr>
    </w:tbl>
    <w:p w:rsidR="00BC6429" w:rsidRDefault="00BC6429" w:rsidP="00130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429" w:rsidRDefault="00BC6429" w:rsidP="00764DA2">
      <w:pPr>
        <w:pStyle w:val="ConsPlusNormal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764DA2" w:rsidRDefault="00177E84" w:rsidP="00764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E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6.</w:t>
      </w:r>
      <w:r w:rsidRPr="003F33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частником аукциона, сделавшим последнее предложение о цене предмета аукциона, т.е. </w:t>
      </w:r>
      <w:proofErr w:type="gramStart"/>
      <w:r w:rsidRPr="003F33E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оследним</w:t>
      </w:r>
      <w:proofErr w:type="gramEnd"/>
      <w:r w:rsidRPr="003F33E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предложившим максимальную цену, </w:t>
      </w:r>
      <w:r w:rsidRPr="003F33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является </w:t>
      </w:r>
      <w:r w:rsidR="00E30EE1" w:rsidRPr="003F33E6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 </w:t>
      </w:r>
      <w:r w:rsidR="00215E21" w:rsidRPr="003F33E6">
        <w:rPr>
          <w:rFonts w:ascii="Times New Roman" w:hAnsi="Times New Roman" w:cs="Times New Roman"/>
          <w:b/>
          <w:sz w:val="28"/>
          <w:szCs w:val="28"/>
        </w:rPr>
        <w:t>Специализированный застройщик «СТРОЙРЕСУРС»</w:t>
      </w:r>
      <w:r w:rsidRPr="003F33E6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657F30" w:rsidRPr="003F33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</w:t>
      </w:r>
      <w:r w:rsidRPr="003F33E6">
        <w:rPr>
          <w:rFonts w:ascii="Times New Roman" w:eastAsia="MS Mincho" w:hAnsi="Times New Roman" w:cs="Times New Roman"/>
          <w:sz w:val="28"/>
          <w:szCs w:val="28"/>
          <w:lang w:eastAsia="ja-JP"/>
        </w:rPr>
        <w:t>дрес:</w:t>
      </w:r>
      <w:r w:rsidR="003F33E6" w:rsidRPr="003F33E6">
        <w:rPr>
          <w:rFonts w:ascii="Times New Roman" w:hAnsi="Times New Roman" w:cs="Times New Roman"/>
          <w:sz w:val="28"/>
          <w:szCs w:val="28"/>
        </w:rPr>
        <w:t xml:space="preserve"> 394016, </w:t>
      </w:r>
      <w:r w:rsidR="00A702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33E6" w:rsidRPr="003F33E6">
        <w:rPr>
          <w:rFonts w:ascii="Times New Roman" w:hAnsi="Times New Roman" w:cs="Times New Roman"/>
          <w:sz w:val="28"/>
          <w:szCs w:val="28"/>
        </w:rPr>
        <w:t>г. Воронеж, Московский пр-т, д.53, пом.16</w:t>
      </w:r>
      <w:r w:rsidR="00583E33">
        <w:rPr>
          <w:rFonts w:ascii="Times New Roman" w:hAnsi="Times New Roman" w:cs="Times New Roman"/>
          <w:sz w:val="28"/>
          <w:szCs w:val="28"/>
        </w:rPr>
        <w:t>.</w:t>
      </w:r>
    </w:p>
    <w:p w:rsidR="00177E84" w:rsidRPr="00E22012" w:rsidRDefault="00177E84" w:rsidP="00764DA2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>Последнее предложение о цене предмета аукциона:</w:t>
      </w:r>
      <w:r w:rsidR="00C12E1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3E33" w:rsidRPr="00583E3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62 957 550,0 </w:t>
      </w:r>
      <w:r w:rsidR="00BA0D20" w:rsidRPr="00583E3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руб. </w:t>
      </w:r>
      <w:r w:rsidR="00731FEE" w:rsidRPr="00E22012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(шестьдесят два миллиона девятьсот пятьдесят семь тысяч пятьсот пятьдесят</w:t>
      </w:r>
      <w:r w:rsidR="00E22012" w:rsidRPr="00E22012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рублей).</w:t>
      </w:r>
    </w:p>
    <w:p w:rsidR="005C7EDC" w:rsidRDefault="005C7EDC" w:rsidP="00943D05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77E84" w:rsidRPr="00764DA2" w:rsidRDefault="00177E84" w:rsidP="00943D05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64DA2">
        <w:rPr>
          <w:rFonts w:ascii="Times New Roman" w:eastAsia="MS Mincho" w:hAnsi="Times New Roman" w:cs="Times New Roman"/>
          <w:sz w:val="28"/>
          <w:szCs w:val="28"/>
          <w:lang w:eastAsia="ja-JP"/>
        </w:rPr>
        <w:t>Предпоследнее предложение о цен</w:t>
      </w:r>
      <w:r w:rsidR="00060862" w:rsidRPr="00764DA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е предмета аукциона в размере </w:t>
      </w:r>
      <w:r w:rsidR="003F2A25" w:rsidRPr="00764DA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</w:t>
      </w:r>
      <w:r w:rsidR="00E22012" w:rsidRPr="00764DA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62 523 360,0 </w:t>
      </w:r>
      <w:r w:rsidR="00130656" w:rsidRPr="00764DA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уб</w:t>
      </w:r>
      <w:r w:rsidR="00130656" w:rsidRPr="00764DA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Pr="00764DA2">
        <w:rPr>
          <w:rFonts w:ascii="Times New Roman" w:eastAsia="MS Mincho" w:hAnsi="Times New Roman" w:cs="Times New Roman"/>
          <w:sz w:val="28"/>
          <w:szCs w:val="28"/>
          <w:lang w:eastAsia="ja-JP"/>
        </w:rPr>
        <w:t>(</w:t>
      </w:r>
      <w:r w:rsidR="00E22012" w:rsidRPr="00764DA2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шестьдесят два миллиона пятьсот двадцать три тысячи триста шестьдесят рублей</w:t>
      </w:r>
      <w:r w:rsidRPr="00764DA2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)</w:t>
      </w:r>
      <w:r w:rsidRPr="00764DA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было сделано:</w:t>
      </w:r>
      <w:r w:rsidR="00074240" w:rsidRPr="00764DA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074240" w:rsidRPr="00764DA2">
        <w:rPr>
          <w:rFonts w:ascii="Times New Roman" w:hAnsi="Times New Roman" w:cs="Times New Roman"/>
          <w:sz w:val="28"/>
          <w:szCs w:val="28"/>
        </w:rPr>
        <w:t xml:space="preserve"> </w:t>
      </w:r>
      <w:r w:rsidR="00D43BA9" w:rsidRPr="00764DA2">
        <w:rPr>
          <w:rFonts w:ascii="Times New Roman" w:hAnsi="Times New Roman" w:cs="Times New Roman"/>
          <w:b/>
          <w:sz w:val="28"/>
          <w:szCs w:val="28"/>
        </w:rPr>
        <w:t>обществом с ограниченной ответственностью</w:t>
      </w:r>
      <w:r w:rsidR="00764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DA2" w:rsidRPr="00BF7666">
        <w:rPr>
          <w:rFonts w:ascii="Times New Roman" w:hAnsi="Times New Roman" w:cs="Times New Roman"/>
          <w:b/>
          <w:sz w:val="28"/>
          <w:szCs w:val="28"/>
        </w:rPr>
        <w:t>«Специализированный застройщик Строительно-монтажное управление «</w:t>
      </w:r>
      <w:proofErr w:type="spellStart"/>
      <w:r w:rsidR="00764DA2" w:rsidRPr="00BF7666">
        <w:rPr>
          <w:rFonts w:ascii="Times New Roman" w:hAnsi="Times New Roman" w:cs="Times New Roman"/>
          <w:b/>
          <w:sz w:val="28"/>
          <w:szCs w:val="28"/>
        </w:rPr>
        <w:t>БиК</w:t>
      </w:r>
      <w:proofErr w:type="spellEnd"/>
      <w:r w:rsidR="00764DA2" w:rsidRPr="00BF7666">
        <w:rPr>
          <w:rFonts w:ascii="Times New Roman" w:hAnsi="Times New Roman" w:cs="Times New Roman"/>
          <w:b/>
          <w:sz w:val="28"/>
          <w:szCs w:val="28"/>
        </w:rPr>
        <w:t>»</w:t>
      </w:r>
      <w:r w:rsidRPr="00764DA2">
        <w:rPr>
          <w:rFonts w:ascii="Times New Roman" w:eastAsia="MS Mincho" w:hAnsi="Times New Roman" w:cs="Times New Roman"/>
          <w:sz w:val="28"/>
          <w:szCs w:val="28"/>
          <w:lang w:eastAsia="ja-JP"/>
        </w:rPr>
        <w:t>, адрес:</w:t>
      </w:r>
      <w:r w:rsidR="00764DA2" w:rsidRPr="00764DA2">
        <w:rPr>
          <w:rFonts w:ascii="Times New Roman" w:hAnsi="Times New Roman" w:cs="Times New Roman"/>
          <w:sz w:val="28"/>
          <w:szCs w:val="28"/>
        </w:rPr>
        <w:t xml:space="preserve"> 394002, г. Воронеж, ул. </w:t>
      </w:r>
      <w:proofErr w:type="spellStart"/>
      <w:r w:rsidR="00764DA2" w:rsidRPr="00764DA2">
        <w:rPr>
          <w:rFonts w:ascii="Times New Roman" w:hAnsi="Times New Roman" w:cs="Times New Roman"/>
          <w:sz w:val="28"/>
          <w:szCs w:val="28"/>
        </w:rPr>
        <w:t>Калачеевская</w:t>
      </w:r>
      <w:proofErr w:type="spellEnd"/>
      <w:r w:rsidR="00764DA2" w:rsidRPr="00764DA2">
        <w:rPr>
          <w:rFonts w:ascii="Times New Roman" w:hAnsi="Times New Roman" w:cs="Times New Roman"/>
          <w:sz w:val="28"/>
          <w:szCs w:val="28"/>
        </w:rPr>
        <w:t>, д.2А, офис.3</w:t>
      </w:r>
      <w:r w:rsidR="00BF7666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177E84" w:rsidRPr="00657F30" w:rsidRDefault="00177E84" w:rsidP="00215E21">
      <w:pPr>
        <w:spacing w:after="6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77E84" w:rsidRPr="007904F8" w:rsidRDefault="00177E84" w:rsidP="00215E21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740D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7.</w:t>
      </w:r>
      <w:r w:rsidRPr="006740D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укционная комиссия решила: </w:t>
      </w:r>
      <w:r w:rsidRPr="00F40DE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знать победителем аукциона</w:t>
      </w:r>
      <w:r w:rsidRPr="006740D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A4D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</w:t>
      </w:r>
      <w:r w:rsidR="006740D8" w:rsidRPr="00674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заключения договора </w:t>
      </w:r>
      <w:r w:rsidR="006740D8" w:rsidRPr="006740D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 развитии застроенной территории </w:t>
      </w:r>
      <w:r w:rsidR="000F3C6D">
        <w:rPr>
          <w:rFonts w:ascii="Times New Roman" w:hAnsi="Times New Roman" w:cs="Times New Roman"/>
          <w:sz w:val="28"/>
          <w:szCs w:val="28"/>
        </w:rPr>
        <w:t xml:space="preserve">жилого квартала, </w:t>
      </w:r>
      <w:r w:rsidR="00B14A1C" w:rsidRPr="00B87ACA">
        <w:rPr>
          <w:rFonts w:ascii="Times New Roman" w:hAnsi="Times New Roman" w:cs="Times New Roman"/>
          <w:sz w:val="28"/>
          <w:szCs w:val="28"/>
        </w:rPr>
        <w:t xml:space="preserve">прилегающего к улице Беговая </w:t>
      </w:r>
      <w:r w:rsidR="006740D8" w:rsidRPr="006740D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городском округе город </w:t>
      </w:r>
      <w:r w:rsidR="006740D8" w:rsidRPr="00981C39">
        <w:rPr>
          <w:rFonts w:ascii="Times New Roman" w:eastAsia="MS Mincho" w:hAnsi="Times New Roman" w:cs="Times New Roman"/>
          <w:sz w:val="28"/>
          <w:szCs w:val="28"/>
          <w:lang w:eastAsia="ja-JP"/>
        </w:rPr>
        <w:t>Вороне</w:t>
      </w:r>
      <w:r w:rsidR="00323121" w:rsidRPr="00981C39">
        <w:rPr>
          <w:rFonts w:ascii="Times New Roman" w:eastAsia="MS Mincho" w:hAnsi="Times New Roman" w:cs="Times New Roman"/>
          <w:sz w:val="28"/>
          <w:szCs w:val="28"/>
          <w:lang w:eastAsia="ja-JP"/>
        </w:rPr>
        <w:t>ж</w:t>
      </w:r>
      <w:r w:rsidR="0056500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65005" w:rsidRPr="00646798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  <w:r w:rsidR="00565005" w:rsidRPr="00E45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CEB" w:rsidRPr="003F33E6">
        <w:rPr>
          <w:rFonts w:ascii="Times New Roman" w:hAnsi="Times New Roman" w:cs="Times New Roman"/>
          <w:b/>
          <w:sz w:val="28"/>
          <w:szCs w:val="28"/>
        </w:rPr>
        <w:t>Специализированный застройщик</w:t>
      </w:r>
      <w:r w:rsidR="003E6CEB" w:rsidRPr="003F3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ТРОЙРЕСУРС»</w:t>
      </w:r>
      <w:r w:rsidRPr="00981C3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177E84" w:rsidRDefault="00177E84" w:rsidP="00215E21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463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8.</w:t>
      </w:r>
      <w:r w:rsidRPr="0083463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соответствии с действующим законодательством Российской Федерации настоящий Протокол является основанием для заключения договора о развитии застроенной территории между Администрацией городского округа город Воронеж и победителем аукциона</w:t>
      </w:r>
      <w:r w:rsidR="003E6CE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E6CEB" w:rsidRPr="00646798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  <w:r w:rsidR="003E6CEB" w:rsidRPr="00E45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CEB" w:rsidRPr="003F33E6">
        <w:rPr>
          <w:rFonts w:ascii="Times New Roman" w:hAnsi="Times New Roman" w:cs="Times New Roman"/>
          <w:b/>
          <w:sz w:val="28"/>
          <w:szCs w:val="28"/>
        </w:rPr>
        <w:t>Специализированный застройщик</w:t>
      </w:r>
      <w:r w:rsidR="003E6CEB" w:rsidRPr="003F3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ТРОЙРЕСУРС»</w:t>
      </w:r>
      <w:r w:rsidR="00323121" w:rsidRPr="0083463E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177E84" w:rsidRDefault="00177E84" w:rsidP="00215E21">
      <w:pPr>
        <w:spacing w:after="6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77E84" w:rsidRDefault="00177E84" w:rsidP="00215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CA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9.</w:t>
      </w:r>
      <w:r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рядок, сроки, размер платы за право заключения договора о развитии застроенной территории, подлежащей перечислению победителем аукциона, и реквизиты счета, на который победитель аукциона обязан произвести платеж: оставшуюся сумму платежа за право заключения договора о </w:t>
      </w:r>
      <w:r w:rsidR="0097620F"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азвитии застроенной территории </w:t>
      </w:r>
      <w:r w:rsidR="00125240" w:rsidRPr="00E37CA9">
        <w:rPr>
          <w:rFonts w:ascii="Times New Roman" w:hAnsi="Times New Roman" w:cs="Times New Roman"/>
          <w:sz w:val="28"/>
          <w:szCs w:val="28"/>
        </w:rPr>
        <w:t xml:space="preserve">жилого квартала, </w:t>
      </w:r>
      <w:r w:rsidR="0024658B" w:rsidRPr="00B87ACA">
        <w:rPr>
          <w:rFonts w:ascii="Times New Roman" w:hAnsi="Times New Roman" w:cs="Times New Roman"/>
          <w:sz w:val="28"/>
          <w:szCs w:val="28"/>
        </w:rPr>
        <w:t xml:space="preserve">прилегающего к улице Беговая </w:t>
      </w:r>
      <w:r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,</w:t>
      </w:r>
      <w:r w:rsidRPr="00E37CA9">
        <w:t xml:space="preserve"> </w:t>
      </w:r>
      <w:r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оторая составляет</w:t>
      </w:r>
      <w:r w:rsidR="00D5761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D5761A" w:rsidRPr="00D27D9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61 220 790,0</w:t>
      </w:r>
      <w:r w:rsidR="00D27D9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руб.</w:t>
      </w:r>
      <w:r w:rsidR="00D5761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E37CA9">
        <w:rPr>
          <w:rFonts w:ascii="Times New Roman" w:hAnsi="Times New Roman" w:cs="Times New Roman"/>
          <w:sz w:val="28"/>
          <w:szCs w:val="28"/>
        </w:rPr>
        <w:t>(</w:t>
      </w:r>
      <w:r w:rsidR="00D27D9B">
        <w:rPr>
          <w:rFonts w:ascii="Times New Roman" w:hAnsi="Times New Roman" w:cs="Times New Roman"/>
          <w:sz w:val="28"/>
          <w:szCs w:val="28"/>
        </w:rPr>
        <w:t>шестьдесят один миллион двести двадцать тысяч</w:t>
      </w:r>
      <w:proofErr w:type="gramEnd"/>
      <w:r w:rsidR="00D27D9B">
        <w:rPr>
          <w:rFonts w:ascii="Times New Roman" w:hAnsi="Times New Roman" w:cs="Times New Roman"/>
          <w:sz w:val="28"/>
          <w:szCs w:val="28"/>
        </w:rPr>
        <w:t xml:space="preserve"> семьсот девяносто рублей)</w:t>
      </w:r>
      <w:r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E37CA9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F078E" w:rsidRPr="00646798">
        <w:rPr>
          <w:rFonts w:ascii="Times New Roman" w:hAnsi="Times New Roman" w:cs="Times New Roman"/>
          <w:b/>
          <w:sz w:val="28"/>
          <w:szCs w:val="28"/>
        </w:rPr>
        <w:t>общество</w:t>
      </w:r>
      <w:r w:rsidR="005F078E">
        <w:rPr>
          <w:rFonts w:ascii="Times New Roman" w:hAnsi="Times New Roman" w:cs="Times New Roman"/>
          <w:b/>
          <w:sz w:val="28"/>
          <w:szCs w:val="28"/>
        </w:rPr>
        <w:t>м</w:t>
      </w:r>
      <w:r w:rsidR="005F078E" w:rsidRPr="00646798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</w:t>
      </w:r>
      <w:r w:rsidR="00D2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A62" w:rsidRPr="003F33E6">
        <w:rPr>
          <w:rFonts w:ascii="Times New Roman" w:hAnsi="Times New Roman" w:cs="Times New Roman"/>
          <w:b/>
          <w:sz w:val="28"/>
          <w:szCs w:val="28"/>
        </w:rPr>
        <w:t>Специализированный застройщик</w:t>
      </w:r>
      <w:r w:rsidR="00A66A62" w:rsidRPr="003F3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ТРОЙРЕСУРС»</w:t>
      </w:r>
      <w:r w:rsidR="00A66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7CA9">
        <w:rPr>
          <w:rFonts w:ascii="Times New Roman" w:hAnsi="Times New Roman" w:cs="Times New Roman"/>
          <w:sz w:val="28"/>
          <w:szCs w:val="28"/>
        </w:rPr>
        <w:t xml:space="preserve">в полном объеме в месячный срок со дня заключения </w:t>
      </w:r>
      <w:r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>договора о развитии застроенной территории</w:t>
      </w:r>
      <w:r w:rsidRPr="00E37CA9">
        <w:rPr>
          <w:rFonts w:ascii="Times New Roman" w:hAnsi="Times New Roman" w:cs="Times New Roman"/>
          <w:sz w:val="28"/>
          <w:szCs w:val="28"/>
        </w:rPr>
        <w:t xml:space="preserve"> на счет:</w:t>
      </w:r>
      <w:r w:rsidRPr="00FF1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B08" w:rsidRDefault="009F7B08" w:rsidP="0021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68A" w:rsidRPr="0012068A" w:rsidRDefault="0012068A" w:rsidP="0021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68A">
        <w:rPr>
          <w:rFonts w:ascii="Times New Roman" w:hAnsi="Times New Roman" w:cs="Times New Roman"/>
          <w:sz w:val="28"/>
          <w:szCs w:val="28"/>
        </w:rPr>
        <w:t>УФК по Воронежской области (управление строительной политики администрации городского округа город Воронеж)</w:t>
      </w:r>
    </w:p>
    <w:p w:rsidR="0012068A" w:rsidRPr="0012068A" w:rsidRDefault="0012068A" w:rsidP="0012068A">
      <w:pPr>
        <w:pStyle w:val="2"/>
        <w:rPr>
          <w:sz w:val="28"/>
          <w:szCs w:val="28"/>
        </w:rPr>
      </w:pPr>
      <w:r w:rsidRPr="0012068A">
        <w:rPr>
          <w:sz w:val="28"/>
          <w:szCs w:val="28"/>
        </w:rPr>
        <w:t>Отделение Воронеж Банка России//УФК по Воронежской области</w:t>
      </w:r>
    </w:p>
    <w:p w:rsidR="0012068A" w:rsidRPr="0012068A" w:rsidRDefault="0012068A" w:rsidP="00120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68A">
        <w:rPr>
          <w:rFonts w:ascii="Times New Roman" w:hAnsi="Times New Roman" w:cs="Times New Roman"/>
          <w:sz w:val="28"/>
          <w:szCs w:val="28"/>
        </w:rPr>
        <w:t>ИНН 3664122837</w:t>
      </w:r>
    </w:p>
    <w:p w:rsidR="0012068A" w:rsidRPr="0012068A" w:rsidRDefault="0012068A" w:rsidP="00120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68A">
        <w:rPr>
          <w:rFonts w:ascii="Times New Roman" w:hAnsi="Times New Roman" w:cs="Times New Roman"/>
          <w:sz w:val="28"/>
          <w:szCs w:val="28"/>
        </w:rPr>
        <w:t>КПП 366401001</w:t>
      </w:r>
    </w:p>
    <w:p w:rsidR="0012068A" w:rsidRPr="0012068A" w:rsidRDefault="0012068A" w:rsidP="0012068A">
      <w:pPr>
        <w:pStyle w:val="2"/>
        <w:rPr>
          <w:sz w:val="28"/>
          <w:szCs w:val="28"/>
        </w:rPr>
      </w:pPr>
      <w:r w:rsidRPr="0012068A">
        <w:rPr>
          <w:sz w:val="28"/>
          <w:szCs w:val="28"/>
        </w:rPr>
        <w:t>ЕКС 40102810945370000023</w:t>
      </w:r>
    </w:p>
    <w:p w:rsidR="0012068A" w:rsidRPr="0012068A" w:rsidRDefault="0012068A" w:rsidP="0012068A">
      <w:pPr>
        <w:pStyle w:val="2"/>
        <w:rPr>
          <w:sz w:val="28"/>
          <w:szCs w:val="28"/>
        </w:rPr>
      </w:pPr>
      <w:proofErr w:type="gramStart"/>
      <w:r w:rsidRPr="0012068A">
        <w:rPr>
          <w:sz w:val="28"/>
          <w:szCs w:val="28"/>
        </w:rPr>
        <w:t>л</w:t>
      </w:r>
      <w:proofErr w:type="gramEnd"/>
      <w:r w:rsidRPr="0012068A">
        <w:rPr>
          <w:sz w:val="28"/>
          <w:szCs w:val="28"/>
        </w:rPr>
        <w:t>/с 04313001030</w:t>
      </w:r>
    </w:p>
    <w:p w:rsidR="0012068A" w:rsidRPr="0012068A" w:rsidRDefault="0012068A" w:rsidP="0012068A">
      <w:pPr>
        <w:pStyle w:val="2"/>
        <w:rPr>
          <w:sz w:val="28"/>
          <w:szCs w:val="28"/>
        </w:rPr>
      </w:pPr>
      <w:r w:rsidRPr="0012068A">
        <w:rPr>
          <w:sz w:val="28"/>
          <w:szCs w:val="28"/>
        </w:rPr>
        <w:t>КС 03100643000000013100</w:t>
      </w:r>
    </w:p>
    <w:p w:rsidR="0012068A" w:rsidRPr="0012068A" w:rsidRDefault="0012068A" w:rsidP="0012068A">
      <w:pPr>
        <w:pStyle w:val="2"/>
        <w:rPr>
          <w:sz w:val="28"/>
          <w:szCs w:val="28"/>
        </w:rPr>
      </w:pPr>
      <w:r w:rsidRPr="0012068A">
        <w:rPr>
          <w:sz w:val="28"/>
          <w:szCs w:val="28"/>
        </w:rPr>
        <w:t>БИК 012007084</w:t>
      </w:r>
    </w:p>
    <w:p w:rsidR="0012068A" w:rsidRPr="0012068A" w:rsidRDefault="0012068A" w:rsidP="0012068A">
      <w:pPr>
        <w:pStyle w:val="2"/>
        <w:rPr>
          <w:sz w:val="28"/>
          <w:szCs w:val="28"/>
        </w:rPr>
      </w:pPr>
      <w:r w:rsidRPr="0012068A">
        <w:rPr>
          <w:sz w:val="28"/>
          <w:szCs w:val="28"/>
        </w:rPr>
        <w:t>КБК  977 1 11 09044 04 0000 120</w:t>
      </w:r>
    </w:p>
    <w:p w:rsidR="0012068A" w:rsidRPr="0012068A" w:rsidRDefault="0012068A" w:rsidP="0012068A">
      <w:pPr>
        <w:pStyle w:val="2"/>
        <w:rPr>
          <w:sz w:val="28"/>
          <w:szCs w:val="28"/>
        </w:rPr>
      </w:pPr>
      <w:r w:rsidRPr="0012068A">
        <w:rPr>
          <w:sz w:val="28"/>
          <w:szCs w:val="28"/>
        </w:rPr>
        <w:t>«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</w:t>
      </w:r>
    </w:p>
    <w:p w:rsidR="00E50964" w:rsidRDefault="00E50964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77E84" w:rsidRPr="006E2212" w:rsidRDefault="00177E84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E221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0.</w:t>
      </w:r>
      <w:r w:rsidRPr="006E221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стоящий протокол аукциона подлежит опубликованию в газете «Берег» в течение пяти рабочих дней</w:t>
      </w:r>
      <w:r w:rsidR="006E2212" w:rsidRPr="006E2212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Pr="006E221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E2212" w:rsidRPr="006E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ается на официальном сайте администрации городского округа город Воронеж www.voronezh-city.ru и на официальном сайте Российской Федерации для размещения информации о проведении торгов www.torgi.gov.ru не позднее 1 рабочего дня со дня проведения аукциона.</w:t>
      </w:r>
    </w:p>
    <w:p w:rsidR="00177E84" w:rsidRPr="00F379A6" w:rsidRDefault="00177E84" w:rsidP="00177E84">
      <w:pPr>
        <w:spacing w:after="6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77E84" w:rsidRDefault="00177E84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904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</w:t>
      </w:r>
      <w:r w:rsidRPr="007904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Протокол составлен в двух экземплярах, один из которых передается победителю открытого аукциона, второй  - остается у организатора аукциона.</w:t>
      </w:r>
    </w:p>
    <w:p w:rsidR="00177E84" w:rsidRPr="00F379A6" w:rsidRDefault="00177E84" w:rsidP="00177E84">
      <w:pPr>
        <w:spacing w:after="6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C7EDC" w:rsidRDefault="005C7EDC" w:rsidP="00177E84">
      <w:pPr>
        <w:spacing w:after="60" w:line="240" w:lineRule="auto"/>
        <w:ind w:firstLine="709"/>
        <w:contextualSpacing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5C7EDC" w:rsidRDefault="005C7EDC" w:rsidP="00177E84">
      <w:pPr>
        <w:spacing w:after="60" w:line="240" w:lineRule="auto"/>
        <w:ind w:firstLine="709"/>
        <w:contextualSpacing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5C7EDC" w:rsidRDefault="005C7EDC" w:rsidP="00177E84">
      <w:pPr>
        <w:spacing w:after="60" w:line="240" w:lineRule="auto"/>
        <w:ind w:firstLine="709"/>
        <w:contextualSpacing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77E84" w:rsidRDefault="00177E84" w:rsidP="00177E84">
      <w:pPr>
        <w:spacing w:after="60" w:line="240" w:lineRule="auto"/>
        <w:ind w:firstLine="709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904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1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</w:t>
      </w:r>
      <w:r w:rsidRPr="007904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дписи:</w:t>
      </w:r>
    </w:p>
    <w:p w:rsidR="003E44C7" w:rsidRDefault="003E44C7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редседатель </w:t>
      </w:r>
    </w:p>
    <w:p w:rsidR="003E44C7" w:rsidRPr="00D55317" w:rsidRDefault="003E44C7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аукционной комиссии       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___________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>_____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А.В. Прихожаев</w:t>
      </w:r>
    </w:p>
    <w:p w:rsidR="003E44C7" w:rsidRPr="00E31AF0" w:rsidRDefault="003E44C7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                                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</w:t>
      </w:r>
      <w:r w:rsidRPr="00E31AF0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(подпись)       </w:t>
      </w:r>
    </w:p>
    <w:p w:rsidR="005A763A" w:rsidRDefault="005A763A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E44C7" w:rsidRPr="00D55317" w:rsidRDefault="003E44C7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Заместитель председателя </w:t>
      </w:r>
    </w:p>
    <w:p w:rsidR="003E44C7" w:rsidRPr="00D55317" w:rsidRDefault="003E44C7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аукционной комиссии       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</w:t>
      </w: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>_____</w:t>
      </w: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Г.Б. Вязов</w:t>
      </w:r>
    </w:p>
    <w:p w:rsidR="003E44C7" w:rsidRPr="00E31AF0" w:rsidRDefault="003E44C7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                                 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</w:t>
      </w:r>
      <w:r w:rsidRPr="00E31AF0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(подпись)       </w:t>
      </w:r>
    </w:p>
    <w:p w:rsidR="003E44C7" w:rsidRPr="00D55317" w:rsidRDefault="003E44C7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E44C7" w:rsidRPr="00D55317" w:rsidRDefault="003E44C7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Аукционист                        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</w:t>
      </w: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>____</w:t>
      </w: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А.В. Величко                                                                                                                                                        </w:t>
      </w:r>
    </w:p>
    <w:p w:rsidR="003E44C7" w:rsidRPr="00E31AF0" w:rsidRDefault="003E44C7" w:rsidP="003E44C7">
      <w:pPr>
        <w:spacing w:after="60" w:line="240" w:lineRule="auto"/>
        <w:contextualSpacing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E31AF0">
        <w:rPr>
          <w:rFonts w:ascii="Times New Roman" w:eastAsia="MS Mincho" w:hAnsi="Times New Roman" w:cs="Times New Roman"/>
          <w:sz w:val="20"/>
          <w:szCs w:val="20"/>
          <w:lang w:eastAsia="ja-JP"/>
        </w:rPr>
        <w:t>(подпись)</w:t>
      </w:r>
    </w:p>
    <w:p w:rsidR="003E44C7" w:rsidRPr="00D55317" w:rsidRDefault="003E44C7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E44C7" w:rsidRPr="00671DD3" w:rsidRDefault="003E44C7" w:rsidP="00A66A62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671DD3">
        <w:rPr>
          <w:rFonts w:ascii="Times New Roman" w:eastAsia="MS Mincho" w:hAnsi="Times New Roman" w:cs="Times New Roman"/>
          <w:sz w:val="26"/>
          <w:szCs w:val="26"/>
          <w:lang w:eastAsia="ja-JP"/>
        </w:rPr>
        <w:t>Победитель аукцион</w:t>
      </w:r>
      <w:proofErr w:type="gramStart"/>
      <w:r w:rsidRPr="00671DD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а        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</w:t>
      </w:r>
      <w:r w:rsidRPr="00671DD3">
        <w:rPr>
          <w:rFonts w:ascii="Times New Roman" w:eastAsia="MS Mincho" w:hAnsi="Times New Roman" w:cs="Times New Roman"/>
          <w:sz w:val="26"/>
          <w:szCs w:val="26"/>
          <w:lang w:eastAsia="ja-JP"/>
        </w:rPr>
        <w:t>___________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>_____ ООО</w:t>
      </w:r>
      <w:proofErr w:type="gramEnd"/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З «СТРОЙРЕСУРС»</w:t>
      </w:r>
      <w:r w:rsidRPr="00671DD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                                                                                                       </w:t>
      </w:r>
    </w:p>
    <w:p w:rsidR="003E44C7" w:rsidRPr="00E31AF0" w:rsidRDefault="00A66A62" w:rsidP="003E44C7">
      <w:pPr>
        <w:spacing w:after="60" w:line="240" w:lineRule="auto"/>
        <w:contextualSpacing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</w:t>
      </w:r>
      <w:r w:rsidR="003E44C7" w:rsidRPr="00671DD3">
        <w:rPr>
          <w:rFonts w:ascii="Times New Roman" w:eastAsia="MS Mincho" w:hAnsi="Times New Roman" w:cs="Times New Roman"/>
          <w:sz w:val="20"/>
          <w:szCs w:val="20"/>
          <w:lang w:eastAsia="ja-JP"/>
        </w:rPr>
        <w:t>(подпись)</w:t>
      </w:r>
    </w:p>
    <w:p w:rsidR="009209FD" w:rsidRDefault="009209FD" w:rsidP="003E44C7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9209FD" w:rsidRDefault="009209FD" w:rsidP="003E44C7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3E44C7" w:rsidRPr="00D55317" w:rsidRDefault="003E44C7" w:rsidP="003E44C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>Члены аукционной комиссии:</w:t>
      </w:r>
    </w:p>
    <w:p w:rsidR="003E44C7" w:rsidRPr="00D55317" w:rsidRDefault="003E44C7" w:rsidP="003E44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7CFD" w:rsidRPr="00F612C2" w:rsidRDefault="00CF7CFD" w:rsidP="00CF7C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5A12">
        <w:rPr>
          <w:rFonts w:ascii="Times New Roman" w:hAnsi="Times New Roman"/>
          <w:b/>
          <w:sz w:val="28"/>
          <w:szCs w:val="28"/>
        </w:rPr>
        <w:t xml:space="preserve">Герета Ю.В. –                     </w:t>
      </w:r>
      <w:r w:rsidR="008C1235">
        <w:rPr>
          <w:rFonts w:ascii="Times New Roman" w:hAnsi="Times New Roman"/>
          <w:b/>
          <w:sz w:val="28"/>
          <w:szCs w:val="28"/>
        </w:rPr>
        <w:t xml:space="preserve">         </w:t>
      </w:r>
      <w:r w:rsidR="008C1235" w:rsidRPr="00F612C2">
        <w:rPr>
          <w:rFonts w:ascii="Times New Roman" w:hAnsi="Times New Roman"/>
          <w:sz w:val="28"/>
          <w:szCs w:val="28"/>
        </w:rPr>
        <w:t>________________</w:t>
      </w:r>
    </w:p>
    <w:p w:rsidR="00CF7CFD" w:rsidRPr="00F80EB0" w:rsidRDefault="00CF7CFD" w:rsidP="00CF7CFD">
      <w:pPr>
        <w:spacing w:after="0" w:line="240" w:lineRule="auto"/>
        <w:rPr>
          <w:rFonts w:ascii="Times New Roman" w:hAnsi="Times New Roman"/>
        </w:rPr>
      </w:pPr>
      <w:r w:rsidRPr="00F80EB0">
        <w:rPr>
          <w:rFonts w:ascii="Times New Roman" w:hAnsi="Times New Roman"/>
        </w:rPr>
        <w:t xml:space="preserve">заместитель руководителя </w:t>
      </w:r>
    </w:p>
    <w:p w:rsidR="00CF7CFD" w:rsidRPr="00F80EB0" w:rsidRDefault="00CF7CFD" w:rsidP="00CF7CFD">
      <w:pPr>
        <w:spacing w:after="0" w:line="240" w:lineRule="auto"/>
        <w:rPr>
          <w:rFonts w:ascii="Times New Roman" w:hAnsi="Times New Roman"/>
        </w:rPr>
      </w:pPr>
      <w:r w:rsidRPr="00F80EB0">
        <w:rPr>
          <w:rFonts w:ascii="Times New Roman" w:hAnsi="Times New Roman"/>
        </w:rPr>
        <w:t xml:space="preserve">управления имущественных и земельных отношений;     </w:t>
      </w:r>
    </w:p>
    <w:p w:rsidR="00CF7CFD" w:rsidRPr="005C5A12" w:rsidRDefault="00CF7CFD" w:rsidP="00CF7C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7CFD" w:rsidRPr="00F612C2" w:rsidRDefault="00CF7CFD" w:rsidP="00CF7C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5A12">
        <w:rPr>
          <w:rFonts w:ascii="Times New Roman" w:hAnsi="Times New Roman"/>
          <w:b/>
          <w:sz w:val="28"/>
          <w:szCs w:val="28"/>
        </w:rPr>
        <w:t xml:space="preserve">Журавлев С.В. –                 </w:t>
      </w:r>
      <w:r w:rsidR="008C1235">
        <w:rPr>
          <w:rFonts w:ascii="Times New Roman" w:hAnsi="Times New Roman"/>
          <w:b/>
          <w:sz w:val="28"/>
          <w:szCs w:val="28"/>
        </w:rPr>
        <w:t xml:space="preserve">        </w:t>
      </w:r>
      <w:r w:rsidRPr="00F612C2">
        <w:rPr>
          <w:rFonts w:ascii="Times New Roman" w:hAnsi="Times New Roman"/>
          <w:sz w:val="28"/>
          <w:szCs w:val="28"/>
        </w:rPr>
        <w:t>__________</w:t>
      </w:r>
      <w:r w:rsidR="008C1235" w:rsidRPr="00F612C2">
        <w:rPr>
          <w:rFonts w:ascii="Times New Roman" w:hAnsi="Times New Roman"/>
          <w:sz w:val="28"/>
          <w:szCs w:val="28"/>
        </w:rPr>
        <w:t>______</w:t>
      </w:r>
    </w:p>
    <w:p w:rsidR="00CF7CFD" w:rsidRPr="00F80EB0" w:rsidRDefault="00CF7CFD" w:rsidP="00CF7CFD">
      <w:pPr>
        <w:spacing w:after="0" w:line="240" w:lineRule="auto"/>
        <w:rPr>
          <w:rFonts w:ascii="Times New Roman" w:hAnsi="Times New Roman"/>
        </w:rPr>
      </w:pPr>
      <w:r w:rsidRPr="00F80EB0">
        <w:rPr>
          <w:rFonts w:ascii="Times New Roman" w:hAnsi="Times New Roman"/>
        </w:rPr>
        <w:t xml:space="preserve">заместитель руководителя </w:t>
      </w:r>
    </w:p>
    <w:p w:rsidR="00CF7CFD" w:rsidRPr="00F80EB0" w:rsidRDefault="00CF7CFD" w:rsidP="00CF7CFD">
      <w:pPr>
        <w:spacing w:after="0" w:line="240" w:lineRule="auto"/>
        <w:rPr>
          <w:rFonts w:ascii="Times New Roman" w:hAnsi="Times New Roman"/>
        </w:rPr>
      </w:pPr>
      <w:r w:rsidRPr="00F80EB0">
        <w:rPr>
          <w:rFonts w:ascii="Times New Roman" w:hAnsi="Times New Roman"/>
        </w:rPr>
        <w:t>управления жилищных отношений;</w:t>
      </w:r>
    </w:p>
    <w:p w:rsidR="007230C1" w:rsidRDefault="007230C1" w:rsidP="003E44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44C7" w:rsidRPr="00F612C2" w:rsidRDefault="003E44C7" w:rsidP="003E44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b/>
          <w:sz w:val="26"/>
          <w:szCs w:val="26"/>
        </w:rPr>
        <w:t xml:space="preserve">Петрищев Н.В. –                  </w:t>
      </w:r>
      <w:r w:rsidR="00B423C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C123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8C1235" w:rsidRPr="00F612C2">
        <w:rPr>
          <w:rFonts w:ascii="Times New Roman" w:hAnsi="Times New Roman" w:cs="Times New Roman"/>
          <w:sz w:val="26"/>
          <w:szCs w:val="26"/>
        </w:rPr>
        <w:t>_________________</w:t>
      </w:r>
    </w:p>
    <w:p w:rsidR="003E44C7" w:rsidRPr="00945B1C" w:rsidRDefault="003E44C7" w:rsidP="003E44C7">
      <w:pPr>
        <w:spacing w:after="0" w:line="240" w:lineRule="auto"/>
        <w:rPr>
          <w:rFonts w:ascii="Times New Roman" w:hAnsi="Times New Roman" w:cs="Times New Roman"/>
        </w:rPr>
      </w:pPr>
      <w:r w:rsidRPr="00945B1C">
        <w:rPr>
          <w:rFonts w:ascii="Times New Roman" w:hAnsi="Times New Roman" w:cs="Times New Roman"/>
        </w:rPr>
        <w:t xml:space="preserve">начальник отдела </w:t>
      </w:r>
    </w:p>
    <w:p w:rsidR="003E44C7" w:rsidRPr="00945B1C" w:rsidRDefault="003E44C7" w:rsidP="003E44C7">
      <w:pPr>
        <w:spacing w:after="0" w:line="240" w:lineRule="auto"/>
        <w:rPr>
          <w:rFonts w:ascii="Times New Roman" w:hAnsi="Times New Roman" w:cs="Times New Roman"/>
        </w:rPr>
      </w:pPr>
      <w:r w:rsidRPr="00945B1C">
        <w:rPr>
          <w:rFonts w:ascii="Times New Roman" w:hAnsi="Times New Roman" w:cs="Times New Roman"/>
        </w:rPr>
        <w:t xml:space="preserve">мониторинга отрасли </w:t>
      </w:r>
    </w:p>
    <w:p w:rsidR="003E44C7" w:rsidRPr="00945B1C" w:rsidRDefault="003E44C7" w:rsidP="003E44C7">
      <w:pPr>
        <w:spacing w:after="0" w:line="240" w:lineRule="auto"/>
        <w:rPr>
          <w:rFonts w:ascii="Times New Roman" w:hAnsi="Times New Roman" w:cs="Times New Roman"/>
        </w:rPr>
      </w:pPr>
      <w:r w:rsidRPr="00945B1C">
        <w:rPr>
          <w:rFonts w:ascii="Times New Roman" w:hAnsi="Times New Roman" w:cs="Times New Roman"/>
        </w:rPr>
        <w:t>жилищно-коммунального хозяйства</w:t>
      </w:r>
    </w:p>
    <w:p w:rsidR="003E44C7" w:rsidRPr="00945B1C" w:rsidRDefault="003E44C7" w:rsidP="003E44C7">
      <w:pPr>
        <w:spacing w:after="0" w:line="240" w:lineRule="auto"/>
        <w:rPr>
          <w:rFonts w:ascii="Times New Roman" w:hAnsi="Times New Roman" w:cs="Times New Roman"/>
        </w:rPr>
      </w:pPr>
      <w:r w:rsidRPr="00945B1C">
        <w:rPr>
          <w:rFonts w:ascii="Times New Roman" w:hAnsi="Times New Roman" w:cs="Times New Roman"/>
        </w:rPr>
        <w:t>управления жилищно-коммунального хозяйства.</w:t>
      </w:r>
    </w:p>
    <w:p w:rsidR="003E44C7" w:rsidRDefault="003E44C7" w:rsidP="003E44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44C7" w:rsidRPr="00F612C2" w:rsidRDefault="003E44C7" w:rsidP="003E44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b/>
          <w:sz w:val="26"/>
          <w:szCs w:val="26"/>
        </w:rPr>
        <w:t xml:space="preserve">Чурсанов Г. Ю. –                  </w:t>
      </w:r>
      <w:r w:rsidR="00B423C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C123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8C1235" w:rsidRPr="00F612C2">
        <w:rPr>
          <w:rFonts w:ascii="Times New Roman" w:hAnsi="Times New Roman" w:cs="Times New Roman"/>
          <w:sz w:val="26"/>
          <w:szCs w:val="26"/>
        </w:rPr>
        <w:t>_________________</w:t>
      </w:r>
    </w:p>
    <w:p w:rsidR="003E44C7" w:rsidRPr="00945B1C" w:rsidRDefault="003E44C7" w:rsidP="003E44C7">
      <w:pPr>
        <w:spacing w:after="0" w:line="240" w:lineRule="auto"/>
        <w:rPr>
          <w:rFonts w:ascii="Times New Roman" w:hAnsi="Times New Roman" w:cs="Times New Roman"/>
        </w:rPr>
      </w:pPr>
      <w:r w:rsidRPr="00945B1C">
        <w:rPr>
          <w:rFonts w:ascii="Times New Roman" w:hAnsi="Times New Roman" w:cs="Times New Roman"/>
        </w:rPr>
        <w:t xml:space="preserve">заместитель руководителя </w:t>
      </w:r>
    </w:p>
    <w:p w:rsidR="003E44C7" w:rsidRPr="00945B1C" w:rsidRDefault="003E44C7" w:rsidP="003E44C7">
      <w:pPr>
        <w:spacing w:after="0" w:line="240" w:lineRule="auto"/>
        <w:rPr>
          <w:rFonts w:ascii="Times New Roman" w:hAnsi="Times New Roman" w:cs="Times New Roman"/>
        </w:rPr>
      </w:pPr>
      <w:r w:rsidRPr="00945B1C">
        <w:rPr>
          <w:rFonts w:ascii="Times New Roman" w:hAnsi="Times New Roman" w:cs="Times New Roman"/>
        </w:rPr>
        <w:t>управления главного архитектора;</w:t>
      </w:r>
    </w:p>
    <w:p w:rsidR="003E44C7" w:rsidRPr="00D55317" w:rsidRDefault="003E44C7" w:rsidP="003E44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44C7" w:rsidRPr="00D55317" w:rsidRDefault="003E44C7" w:rsidP="003E44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44C7" w:rsidRPr="00D55317" w:rsidRDefault="003E44C7" w:rsidP="003E44C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>Секретарь аукционной комиссии:</w:t>
      </w:r>
    </w:p>
    <w:p w:rsidR="003E44C7" w:rsidRDefault="003E44C7" w:rsidP="00671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b/>
          <w:sz w:val="26"/>
          <w:szCs w:val="26"/>
        </w:rPr>
        <w:t xml:space="preserve">Перепёлкина Е.Л.                   </w:t>
      </w:r>
      <w:r w:rsidR="00B423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123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423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1235">
        <w:rPr>
          <w:rFonts w:ascii="Times New Roman" w:hAnsi="Times New Roman" w:cs="Times New Roman"/>
          <w:sz w:val="26"/>
          <w:szCs w:val="26"/>
        </w:rPr>
        <w:t>_________________</w:t>
      </w:r>
    </w:p>
    <w:p w:rsidR="003E44C7" w:rsidRDefault="003E44C7" w:rsidP="00177E84">
      <w:pPr>
        <w:spacing w:after="60" w:line="240" w:lineRule="auto"/>
        <w:ind w:firstLine="709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sectPr w:rsidR="003E44C7" w:rsidSect="004E3C83">
      <w:headerReference w:type="default" r:id="rId10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C7" w:rsidRDefault="00F026C7" w:rsidP="002060AA">
      <w:pPr>
        <w:spacing w:after="0" w:line="240" w:lineRule="auto"/>
      </w:pPr>
      <w:r>
        <w:separator/>
      </w:r>
    </w:p>
  </w:endnote>
  <w:endnote w:type="continuationSeparator" w:id="0">
    <w:p w:rsidR="00F026C7" w:rsidRDefault="00F026C7" w:rsidP="0020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C7" w:rsidRDefault="00F026C7" w:rsidP="002060AA">
      <w:pPr>
        <w:spacing w:after="0" w:line="240" w:lineRule="auto"/>
      </w:pPr>
      <w:r>
        <w:separator/>
      </w:r>
    </w:p>
  </w:footnote>
  <w:footnote w:type="continuationSeparator" w:id="0">
    <w:p w:rsidR="00F026C7" w:rsidRDefault="00F026C7" w:rsidP="0020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335357"/>
      <w:docPartObj>
        <w:docPartGallery w:val="Page Numbers (Top of Page)"/>
        <w:docPartUnique/>
      </w:docPartObj>
    </w:sdtPr>
    <w:sdtEndPr/>
    <w:sdtContent>
      <w:p w:rsidR="002060AA" w:rsidRDefault="002060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647">
          <w:rPr>
            <w:noProof/>
          </w:rPr>
          <w:t>5</w:t>
        </w:r>
        <w:r>
          <w:fldChar w:fldCharType="end"/>
        </w:r>
      </w:p>
    </w:sdtContent>
  </w:sdt>
  <w:p w:rsidR="002060AA" w:rsidRDefault="002060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84"/>
    <w:rsid w:val="00005307"/>
    <w:rsid w:val="00005C85"/>
    <w:rsid w:val="00005E6F"/>
    <w:rsid w:val="00041EE9"/>
    <w:rsid w:val="00060862"/>
    <w:rsid w:val="00064345"/>
    <w:rsid w:val="00064386"/>
    <w:rsid w:val="00074240"/>
    <w:rsid w:val="00080D86"/>
    <w:rsid w:val="0009255B"/>
    <w:rsid w:val="0009264A"/>
    <w:rsid w:val="000961EF"/>
    <w:rsid w:val="000B1437"/>
    <w:rsid w:val="000E62F0"/>
    <w:rsid w:val="000F3C6D"/>
    <w:rsid w:val="000F52F3"/>
    <w:rsid w:val="001173A0"/>
    <w:rsid w:val="0012068A"/>
    <w:rsid w:val="001224E7"/>
    <w:rsid w:val="00125240"/>
    <w:rsid w:val="00130656"/>
    <w:rsid w:val="00147906"/>
    <w:rsid w:val="001573E4"/>
    <w:rsid w:val="00164CFA"/>
    <w:rsid w:val="00177E84"/>
    <w:rsid w:val="0018360D"/>
    <w:rsid w:val="00190B88"/>
    <w:rsid w:val="00196C26"/>
    <w:rsid w:val="001A4745"/>
    <w:rsid w:val="001B5960"/>
    <w:rsid w:val="001D02A4"/>
    <w:rsid w:val="00202209"/>
    <w:rsid w:val="002060AA"/>
    <w:rsid w:val="002158D2"/>
    <w:rsid w:val="00215E21"/>
    <w:rsid w:val="00245CC8"/>
    <w:rsid w:val="0024658B"/>
    <w:rsid w:val="002575F3"/>
    <w:rsid w:val="00257609"/>
    <w:rsid w:val="00264A7C"/>
    <w:rsid w:val="00273FCA"/>
    <w:rsid w:val="002864FF"/>
    <w:rsid w:val="002A6C04"/>
    <w:rsid w:val="002B056A"/>
    <w:rsid w:val="002B23A6"/>
    <w:rsid w:val="002C1126"/>
    <w:rsid w:val="002C2687"/>
    <w:rsid w:val="002D16ED"/>
    <w:rsid w:val="002D62A6"/>
    <w:rsid w:val="002E1CEB"/>
    <w:rsid w:val="0031346A"/>
    <w:rsid w:val="00313AB0"/>
    <w:rsid w:val="003168D7"/>
    <w:rsid w:val="00323121"/>
    <w:rsid w:val="00346F7A"/>
    <w:rsid w:val="00361D61"/>
    <w:rsid w:val="00366531"/>
    <w:rsid w:val="003774F3"/>
    <w:rsid w:val="00377A56"/>
    <w:rsid w:val="00386222"/>
    <w:rsid w:val="0038662C"/>
    <w:rsid w:val="003A198E"/>
    <w:rsid w:val="003A42FE"/>
    <w:rsid w:val="003B184B"/>
    <w:rsid w:val="003B4A05"/>
    <w:rsid w:val="003D5F43"/>
    <w:rsid w:val="003E44C7"/>
    <w:rsid w:val="003E6CEB"/>
    <w:rsid w:val="003F0E99"/>
    <w:rsid w:val="003F2A25"/>
    <w:rsid w:val="003F33E6"/>
    <w:rsid w:val="00403454"/>
    <w:rsid w:val="00407C90"/>
    <w:rsid w:val="0043332D"/>
    <w:rsid w:val="00433FBF"/>
    <w:rsid w:val="00437C72"/>
    <w:rsid w:val="004566D4"/>
    <w:rsid w:val="004608B8"/>
    <w:rsid w:val="004654E0"/>
    <w:rsid w:val="004837A0"/>
    <w:rsid w:val="004913D8"/>
    <w:rsid w:val="00495DDE"/>
    <w:rsid w:val="004A534C"/>
    <w:rsid w:val="004E08E3"/>
    <w:rsid w:val="004E3C83"/>
    <w:rsid w:val="004E5C9D"/>
    <w:rsid w:val="004E67FC"/>
    <w:rsid w:val="00522657"/>
    <w:rsid w:val="00551225"/>
    <w:rsid w:val="0055447E"/>
    <w:rsid w:val="00562366"/>
    <w:rsid w:val="00565005"/>
    <w:rsid w:val="005740DA"/>
    <w:rsid w:val="005818AB"/>
    <w:rsid w:val="00583E33"/>
    <w:rsid w:val="005936C3"/>
    <w:rsid w:val="005A31CA"/>
    <w:rsid w:val="005A4D6C"/>
    <w:rsid w:val="005A763A"/>
    <w:rsid w:val="005C514C"/>
    <w:rsid w:val="005C7EDC"/>
    <w:rsid w:val="005D10A8"/>
    <w:rsid w:val="005F078E"/>
    <w:rsid w:val="006015F8"/>
    <w:rsid w:val="00621EEE"/>
    <w:rsid w:val="0063490C"/>
    <w:rsid w:val="00646798"/>
    <w:rsid w:val="00650537"/>
    <w:rsid w:val="00655592"/>
    <w:rsid w:val="00657F30"/>
    <w:rsid w:val="0066041C"/>
    <w:rsid w:val="00671665"/>
    <w:rsid w:val="00671DD3"/>
    <w:rsid w:val="006740D8"/>
    <w:rsid w:val="00692683"/>
    <w:rsid w:val="006B0B3B"/>
    <w:rsid w:val="006B2334"/>
    <w:rsid w:val="006D76CB"/>
    <w:rsid w:val="006D7AAD"/>
    <w:rsid w:val="006E2212"/>
    <w:rsid w:val="006E4BF3"/>
    <w:rsid w:val="006E52BC"/>
    <w:rsid w:val="006F6486"/>
    <w:rsid w:val="0070009D"/>
    <w:rsid w:val="00710137"/>
    <w:rsid w:val="007230C1"/>
    <w:rsid w:val="00727BA3"/>
    <w:rsid w:val="00731065"/>
    <w:rsid w:val="00731FEE"/>
    <w:rsid w:val="007609E8"/>
    <w:rsid w:val="00764DA2"/>
    <w:rsid w:val="007845E5"/>
    <w:rsid w:val="00787B11"/>
    <w:rsid w:val="00797A52"/>
    <w:rsid w:val="007C4D66"/>
    <w:rsid w:val="007C727A"/>
    <w:rsid w:val="007D718A"/>
    <w:rsid w:val="007F613B"/>
    <w:rsid w:val="00824AE8"/>
    <w:rsid w:val="008342D7"/>
    <w:rsid w:val="0083463E"/>
    <w:rsid w:val="00847587"/>
    <w:rsid w:val="00850716"/>
    <w:rsid w:val="008524EE"/>
    <w:rsid w:val="00876009"/>
    <w:rsid w:val="00876A32"/>
    <w:rsid w:val="00881C8D"/>
    <w:rsid w:val="0088781E"/>
    <w:rsid w:val="0089488B"/>
    <w:rsid w:val="008A64A9"/>
    <w:rsid w:val="008A6A53"/>
    <w:rsid w:val="008B2FD0"/>
    <w:rsid w:val="008C1235"/>
    <w:rsid w:val="008C1A1B"/>
    <w:rsid w:val="00907D29"/>
    <w:rsid w:val="009209FD"/>
    <w:rsid w:val="00925938"/>
    <w:rsid w:val="00926603"/>
    <w:rsid w:val="0094104B"/>
    <w:rsid w:val="00943D05"/>
    <w:rsid w:val="00945B1C"/>
    <w:rsid w:val="00957BC8"/>
    <w:rsid w:val="009650DB"/>
    <w:rsid w:val="0097620F"/>
    <w:rsid w:val="00981C39"/>
    <w:rsid w:val="00981C52"/>
    <w:rsid w:val="009860E2"/>
    <w:rsid w:val="00994EEA"/>
    <w:rsid w:val="009A7B2E"/>
    <w:rsid w:val="009C08CF"/>
    <w:rsid w:val="009C7AFB"/>
    <w:rsid w:val="009D0057"/>
    <w:rsid w:val="009F5420"/>
    <w:rsid w:val="009F7B08"/>
    <w:rsid w:val="00A00885"/>
    <w:rsid w:val="00A11DE9"/>
    <w:rsid w:val="00A43988"/>
    <w:rsid w:val="00A54DB0"/>
    <w:rsid w:val="00A66A62"/>
    <w:rsid w:val="00A7023D"/>
    <w:rsid w:val="00A71A4F"/>
    <w:rsid w:val="00A778B0"/>
    <w:rsid w:val="00A82ED3"/>
    <w:rsid w:val="00A95B19"/>
    <w:rsid w:val="00AA1AC1"/>
    <w:rsid w:val="00AA6492"/>
    <w:rsid w:val="00AB4B11"/>
    <w:rsid w:val="00AC0599"/>
    <w:rsid w:val="00AC366F"/>
    <w:rsid w:val="00AD74D8"/>
    <w:rsid w:val="00AE4D91"/>
    <w:rsid w:val="00B002CE"/>
    <w:rsid w:val="00B00C9A"/>
    <w:rsid w:val="00B074B1"/>
    <w:rsid w:val="00B1137C"/>
    <w:rsid w:val="00B14A1C"/>
    <w:rsid w:val="00B21225"/>
    <w:rsid w:val="00B419EE"/>
    <w:rsid w:val="00B423CE"/>
    <w:rsid w:val="00B617E8"/>
    <w:rsid w:val="00B70550"/>
    <w:rsid w:val="00B87ACA"/>
    <w:rsid w:val="00B91470"/>
    <w:rsid w:val="00B922BB"/>
    <w:rsid w:val="00BA0D20"/>
    <w:rsid w:val="00BA51EB"/>
    <w:rsid w:val="00BB5E02"/>
    <w:rsid w:val="00BC55A9"/>
    <w:rsid w:val="00BC6429"/>
    <w:rsid w:val="00BC6D92"/>
    <w:rsid w:val="00BD49AD"/>
    <w:rsid w:val="00BE437D"/>
    <w:rsid w:val="00BE606D"/>
    <w:rsid w:val="00BF7666"/>
    <w:rsid w:val="00C03647"/>
    <w:rsid w:val="00C12E13"/>
    <w:rsid w:val="00C17820"/>
    <w:rsid w:val="00C42B5A"/>
    <w:rsid w:val="00C44956"/>
    <w:rsid w:val="00C64B36"/>
    <w:rsid w:val="00C75127"/>
    <w:rsid w:val="00C91AC5"/>
    <w:rsid w:val="00C939CC"/>
    <w:rsid w:val="00CA587E"/>
    <w:rsid w:val="00CA6FE7"/>
    <w:rsid w:val="00CA7621"/>
    <w:rsid w:val="00CB19FC"/>
    <w:rsid w:val="00CD20FA"/>
    <w:rsid w:val="00CD3FB0"/>
    <w:rsid w:val="00CD7C5E"/>
    <w:rsid w:val="00CE265C"/>
    <w:rsid w:val="00CF7CFD"/>
    <w:rsid w:val="00D0065A"/>
    <w:rsid w:val="00D207CB"/>
    <w:rsid w:val="00D27D9B"/>
    <w:rsid w:val="00D3210D"/>
    <w:rsid w:val="00D43BA9"/>
    <w:rsid w:val="00D55317"/>
    <w:rsid w:val="00D5761A"/>
    <w:rsid w:val="00D65D6D"/>
    <w:rsid w:val="00D75911"/>
    <w:rsid w:val="00D76F87"/>
    <w:rsid w:val="00D90954"/>
    <w:rsid w:val="00D92254"/>
    <w:rsid w:val="00DB02DA"/>
    <w:rsid w:val="00DB5994"/>
    <w:rsid w:val="00DC0E7A"/>
    <w:rsid w:val="00DD307E"/>
    <w:rsid w:val="00DE0033"/>
    <w:rsid w:val="00DF1CB3"/>
    <w:rsid w:val="00E22012"/>
    <w:rsid w:val="00E224BE"/>
    <w:rsid w:val="00E2483D"/>
    <w:rsid w:val="00E30EE1"/>
    <w:rsid w:val="00E37CA9"/>
    <w:rsid w:val="00E45BE6"/>
    <w:rsid w:val="00E50964"/>
    <w:rsid w:val="00E64EB0"/>
    <w:rsid w:val="00E666E4"/>
    <w:rsid w:val="00E917DA"/>
    <w:rsid w:val="00EA387E"/>
    <w:rsid w:val="00EA4522"/>
    <w:rsid w:val="00EA6897"/>
    <w:rsid w:val="00EB1179"/>
    <w:rsid w:val="00EB4A6B"/>
    <w:rsid w:val="00ED6AF4"/>
    <w:rsid w:val="00F026C7"/>
    <w:rsid w:val="00F04F9C"/>
    <w:rsid w:val="00F12742"/>
    <w:rsid w:val="00F206F1"/>
    <w:rsid w:val="00F40DE9"/>
    <w:rsid w:val="00F470FD"/>
    <w:rsid w:val="00F52051"/>
    <w:rsid w:val="00F5365E"/>
    <w:rsid w:val="00F605BF"/>
    <w:rsid w:val="00F612C2"/>
    <w:rsid w:val="00F658E6"/>
    <w:rsid w:val="00F82C4C"/>
    <w:rsid w:val="00F96A95"/>
    <w:rsid w:val="00FA1F10"/>
    <w:rsid w:val="00FB68E6"/>
    <w:rsid w:val="00FD1376"/>
    <w:rsid w:val="00FD6CA3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E8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C1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11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5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0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0AA"/>
  </w:style>
  <w:style w:type="paragraph" w:styleId="a6">
    <w:name w:val="footer"/>
    <w:basedOn w:val="a"/>
    <w:link w:val="a7"/>
    <w:uiPriority w:val="99"/>
    <w:unhideWhenUsed/>
    <w:rsid w:val="0020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0AA"/>
  </w:style>
  <w:style w:type="paragraph" w:styleId="a8">
    <w:name w:val="Balloon Text"/>
    <w:basedOn w:val="a"/>
    <w:link w:val="a9"/>
    <w:uiPriority w:val="99"/>
    <w:semiHidden/>
    <w:unhideWhenUsed/>
    <w:rsid w:val="005A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1C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E50964"/>
    <w:pPr>
      <w:tabs>
        <w:tab w:val="left" w:pos="210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50964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E8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C1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11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5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0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0AA"/>
  </w:style>
  <w:style w:type="paragraph" w:styleId="a6">
    <w:name w:val="footer"/>
    <w:basedOn w:val="a"/>
    <w:link w:val="a7"/>
    <w:uiPriority w:val="99"/>
    <w:unhideWhenUsed/>
    <w:rsid w:val="0020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0AA"/>
  </w:style>
  <w:style w:type="paragraph" w:styleId="a8">
    <w:name w:val="Balloon Text"/>
    <w:basedOn w:val="a"/>
    <w:link w:val="a9"/>
    <w:uiPriority w:val="99"/>
    <w:semiHidden/>
    <w:unhideWhenUsed/>
    <w:rsid w:val="005A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1C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E50964"/>
    <w:pPr>
      <w:tabs>
        <w:tab w:val="left" w:pos="210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50964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0E85-4A6E-471B-8F2B-E4AD91E2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Перепёлкина Е.Л.</cp:lastModifiedBy>
  <cp:revision>43</cp:revision>
  <cp:lastPrinted>2022-01-26T08:23:00Z</cp:lastPrinted>
  <dcterms:created xsi:type="dcterms:W3CDTF">2020-02-03T12:30:00Z</dcterms:created>
  <dcterms:modified xsi:type="dcterms:W3CDTF">2022-01-26T08:34:00Z</dcterms:modified>
</cp:coreProperties>
</file>